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EFF8B" w14:textId="7EA1B283" w:rsidR="00EF3385" w:rsidRPr="004450DC" w:rsidRDefault="22ED6978" w:rsidP="003A27C7">
      <w:pPr>
        <w:jc w:val="center"/>
        <w:rPr>
          <w:rFonts w:ascii="Times New Roman" w:hAnsi="Times New Roman" w:cs="Times New Roman"/>
          <w:b/>
          <w:bCs/>
          <w:color w:val="000000" w:themeColor="text1"/>
        </w:rPr>
      </w:pPr>
      <w:r w:rsidRPr="60E8DDDE">
        <w:rPr>
          <w:rFonts w:ascii="Times New Roman" w:hAnsi="Times New Roman" w:cs="Times New Roman"/>
          <w:b/>
          <w:bCs/>
          <w:color w:val="000000" w:themeColor="text1"/>
        </w:rPr>
        <w:t xml:space="preserve">UC AHEC </w:t>
      </w:r>
      <w:r w:rsidR="49BBEE87" w:rsidRPr="60E8DDDE">
        <w:rPr>
          <w:rFonts w:ascii="Times New Roman" w:hAnsi="Times New Roman" w:cs="Times New Roman"/>
          <w:b/>
          <w:bCs/>
          <w:color w:val="000000" w:themeColor="text1"/>
        </w:rPr>
        <w:t>Program Activity Report</w:t>
      </w:r>
    </w:p>
    <w:p w14:paraId="414075F8" w14:textId="4CB374CA" w:rsidR="069D2452" w:rsidRDefault="27353C13" w:rsidP="60E8DDDE">
      <w:pPr>
        <w:jc w:val="center"/>
        <w:rPr>
          <w:rFonts w:ascii="Times New Roman" w:hAnsi="Times New Roman" w:cs="Times New Roman"/>
          <w:b/>
          <w:bCs/>
          <w:color w:val="000000" w:themeColor="text1"/>
        </w:rPr>
      </w:pPr>
      <w:r w:rsidRPr="24A7D3CE">
        <w:rPr>
          <w:rFonts w:ascii="Times New Roman" w:hAnsi="Times New Roman" w:cs="Times New Roman"/>
          <w:b/>
          <w:bCs/>
          <w:color w:val="000000" w:themeColor="text1"/>
        </w:rPr>
        <w:t>April -- June</w:t>
      </w:r>
      <w:r w:rsidR="069D2452" w:rsidRPr="24A7D3CE">
        <w:rPr>
          <w:rFonts w:ascii="Times New Roman" w:hAnsi="Times New Roman" w:cs="Times New Roman"/>
          <w:b/>
          <w:bCs/>
          <w:color w:val="000000" w:themeColor="text1"/>
        </w:rPr>
        <w:t xml:space="preserve"> 2023</w:t>
      </w:r>
    </w:p>
    <w:p w14:paraId="1681AE5F" w14:textId="4852674B" w:rsidR="009E32DB" w:rsidRPr="004450DC" w:rsidRDefault="27A58C49" w:rsidP="004450DC">
      <w:pPr>
        <w:rPr>
          <w:rFonts w:ascii="Times New Roman" w:hAnsi="Times New Roman" w:cs="Times New Roman"/>
        </w:rPr>
      </w:pPr>
      <w:r w:rsidRPr="7ADB044C">
        <w:rPr>
          <w:rFonts w:ascii="Times New Roman" w:hAnsi="Times New Roman" w:cs="Times New Roman"/>
          <w:b/>
          <w:bCs/>
          <w:color w:val="C00000"/>
        </w:rPr>
        <w:t>Goal 1.</w:t>
      </w:r>
      <w:r w:rsidRPr="7ADB044C">
        <w:rPr>
          <w:rFonts w:ascii="Times New Roman" w:hAnsi="Times New Roman" w:cs="Times New Roman"/>
          <w:color w:val="C00000"/>
        </w:rPr>
        <w:t xml:space="preserve"> </w:t>
      </w:r>
      <w:r w:rsidRPr="7ADB044C">
        <w:rPr>
          <w:rFonts w:ascii="Times New Roman" w:hAnsi="Times New Roman" w:cs="Times New Roman"/>
        </w:rPr>
        <w:t xml:space="preserve">Increase and expand the urban and rural underserved healthcare workforce through programs that expose underrepresented minority and rural students to health care </w:t>
      </w:r>
      <w:r w:rsidR="269F735A" w:rsidRPr="7ADB044C">
        <w:rPr>
          <w:rFonts w:ascii="Times New Roman" w:hAnsi="Times New Roman" w:cs="Times New Roman"/>
        </w:rPr>
        <w:t xml:space="preserve">careers. </w:t>
      </w:r>
    </w:p>
    <w:p w14:paraId="27CE1B74" w14:textId="3BAF57AD" w:rsidR="009E32DB" w:rsidRPr="004450DC" w:rsidRDefault="003E14C3" w:rsidP="003A27C7">
      <w:pPr>
        <w:ind w:left="720"/>
        <w:rPr>
          <w:rFonts w:ascii="Times New Roman" w:hAnsi="Times New Roman" w:cs="Times New Roman"/>
          <w:b/>
          <w:bCs/>
        </w:rPr>
      </w:pPr>
      <w:r w:rsidRPr="004450DC">
        <w:rPr>
          <w:rFonts w:ascii="Times New Roman" w:hAnsi="Times New Roman" w:cs="Times New Roman"/>
          <w:b/>
          <w:bCs/>
        </w:rPr>
        <w:t>Pipeline</w:t>
      </w:r>
      <w:r w:rsidR="44E190AC" w:rsidRPr="004450DC">
        <w:rPr>
          <w:rFonts w:ascii="Times New Roman" w:hAnsi="Times New Roman" w:cs="Times New Roman"/>
          <w:b/>
          <w:bCs/>
        </w:rPr>
        <w:t xml:space="preserve"> </w:t>
      </w:r>
      <w:r w:rsidR="13BC62C2" w:rsidRPr="004450DC">
        <w:rPr>
          <w:rFonts w:ascii="Times New Roman" w:hAnsi="Times New Roman" w:cs="Times New Roman"/>
          <w:b/>
          <w:bCs/>
        </w:rPr>
        <w:t>Healthcare Pathways Project</w:t>
      </w:r>
    </w:p>
    <w:p w14:paraId="290479FF" w14:textId="0F458097" w:rsidR="6376B61A" w:rsidRDefault="00C7765C" w:rsidP="24A7D3CE">
      <w:pPr>
        <w:ind w:left="720"/>
        <w:rPr>
          <w:rFonts w:ascii="Times New Roman" w:hAnsi="Times New Roman" w:cs="Times New Roman"/>
        </w:rPr>
      </w:pPr>
      <w:r w:rsidRPr="24A7D3CE">
        <w:rPr>
          <w:rFonts w:ascii="Times New Roman" w:hAnsi="Times New Roman" w:cs="Times New Roman"/>
        </w:rPr>
        <w:t>Staff continues work on the Adams/Brown/Clermont summer “Camp Scrub</w:t>
      </w:r>
      <w:r w:rsidR="3CD12F27" w:rsidRPr="24A7D3CE">
        <w:rPr>
          <w:rFonts w:ascii="Times New Roman" w:hAnsi="Times New Roman" w:cs="Times New Roman"/>
        </w:rPr>
        <w:t>”</w:t>
      </w:r>
      <w:r w:rsidR="180BCF66" w:rsidRPr="24A7D3CE">
        <w:rPr>
          <w:rFonts w:ascii="Times New Roman" w:hAnsi="Times New Roman" w:cs="Times New Roman"/>
        </w:rPr>
        <w:t xml:space="preserve">, scheduled on June 8-9. </w:t>
      </w:r>
      <w:r w:rsidR="000E4E97" w:rsidRPr="24A7D3CE">
        <w:rPr>
          <w:rFonts w:ascii="Times New Roman" w:hAnsi="Times New Roman" w:cs="Times New Roman"/>
        </w:rPr>
        <w:t xml:space="preserve">Staff attended </w:t>
      </w:r>
      <w:r w:rsidR="6CCA69E1" w:rsidRPr="24A7D3CE">
        <w:rPr>
          <w:rFonts w:ascii="Times New Roman" w:hAnsi="Times New Roman" w:cs="Times New Roman"/>
        </w:rPr>
        <w:t>the Grant Career Center’s Community Advisory Committee meeting</w:t>
      </w:r>
      <w:r w:rsidR="09FF016B" w:rsidRPr="24A7D3CE">
        <w:rPr>
          <w:rFonts w:ascii="Times New Roman" w:hAnsi="Times New Roman" w:cs="Times New Roman"/>
        </w:rPr>
        <w:t>; two Healthcare Pathways Group meetings; a Talent Collaborative meeting on data and workforce equity</w:t>
      </w:r>
      <w:r w:rsidR="2B9F899E" w:rsidRPr="24A7D3CE">
        <w:rPr>
          <w:rFonts w:ascii="Times New Roman" w:hAnsi="Times New Roman" w:cs="Times New Roman"/>
        </w:rPr>
        <w:t>, and several webinars on increasing the behavioral health workforce.</w:t>
      </w:r>
    </w:p>
    <w:p w14:paraId="024FC08C" w14:textId="255953DB" w:rsidR="32F9A864" w:rsidRPr="004450DC" w:rsidRDefault="727A86E1" w:rsidP="003A27C7">
      <w:pPr>
        <w:ind w:left="720"/>
        <w:rPr>
          <w:rFonts w:ascii="Times New Roman" w:hAnsi="Times New Roman" w:cs="Times New Roman"/>
        </w:rPr>
      </w:pPr>
      <w:r w:rsidRPr="00F14DB0">
        <w:rPr>
          <w:rFonts w:ascii="Times New Roman" w:hAnsi="Times New Roman" w:cs="Times New Roman"/>
          <w:b/>
          <w:bCs/>
        </w:rPr>
        <w:t xml:space="preserve">Rural </w:t>
      </w:r>
      <w:r w:rsidR="001A3639">
        <w:rPr>
          <w:rFonts w:ascii="Times New Roman" w:hAnsi="Times New Roman" w:cs="Times New Roman"/>
          <w:b/>
          <w:bCs/>
        </w:rPr>
        <w:t xml:space="preserve">Health </w:t>
      </w:r>
      <w:r w:rsidRPr="00F14DB0">
        <w:rPr>
          <w:rFonts w:ascii="Times New Roman" w:hAnsi="Times New Roman" w:cs="Times New Roman"/>
          <w:b/>
          <w:bCs/>
        </w:rPr>
        <w:t xml:space="preserve">Student Interest Group and </w:t>
      </w:r>
      <w:r w:rsidR="3131A071" w:rsidRPr="00F14DB0">
        <w:rPr>
          <w:rFonts w:ascii="Times New Roman" w:hAnsi="Times New Roman" w:cs="Times New Roman"/>
          <w:b/>
          <w:bCs/>
        </w:rPr>
        <w:t xml:space="preserve">Statewide </w:t>
      </w:r>
      <w:r w:rsidRPr="00F14DB0">
        <w:rPr>
          <w:rFonts w:ascii="Times New Roman" w:hAnsi="Times New Roman" w:cs="Times New Roman"/>
          <w:b/>
          <w:bCs/>
        </w:rPr>
        <w:t xml:space="preserve">Rural </w:t>
      </w:r>
      <w:r w:rsidR="00386833">
        <w:rPr>
          <w:rFonts w:ascii="Times New Roman" w:hAnsi="Times New Roman" w:cs="Times New Roman"/>
          <w:b/>
          <w:bCs/>
        </w:rPr>
        <w:t xml:space="preserve">Physician Training </w:t>
      </w:r>
      <w:r w:rsidR="6FB8B593" w:rsidRPr="00F14DB0">
        <w:rPr>
          <w:rFonts w:ascii="Times New Roman" w:hAnsi="Times New Roman" w:cs="Times New Roman"/>
          <w:b/>
          <w:bCs/>
        </w:rPr>
        <w:t xml:space="preserve">Pathways </w:t>
      </w:r>
      <w:r w:rsidR="6B1A7756" w:rsidRPr="00F14DB0">
        <w:rPr>
          <w:rFonts w:ascii="Times New Roman" w:hAnsi="Times New Roman" w:cs="Times New Roman"/>
          <w:b/>
          <w:bCs/>
        </w:rPr>
        <w:t xml:space="preserve">(RPTP) </w:t>
      </w:r>
      <w:r w:rsidR="6FB8B593" w:rsidRPr="00F14DB0">
        <w:rPr>
          <w:rFonts w:ascii="Times New Roman" w:hAnsi="Times New Roman" w:cs="Times New Roman"/>
          <w:b/>
          <w:bCs/>
        </w:rPr>
        <w:t>Initiative</w:t>
      </w:r>
      <w:r w:rsidR="1D58C55C" w:rsidRPr="004450DC">
        <w:rPr>
          <w:rFonts w:ascii="Times New Roman" w:hAnsi="Times New Roman" w:cs="Times New Roman"/>
        </w:rPr>
        <w:t xml:space="preserve"> </w:t>
      </w:r>
    </w:p>
    <w:p w14:paraId="42F9475E" w14:textId="3E2D4DFA" w:rsidR="00386833" w:rsidRPr="00386833" w:rsidRDefault="7FFE0C3B" w:rsidP="00386833">
      <w:pPr>
        <w:ind w:left="720"/>
        <w:rPr>
          <w:rFonts w:ascii="Times New Roman" w:hAnsi="Times New Roman" w:cs="Times New Roman"/>
        </w:rPr>
      </w:pPr>
      <w:r w:rsidRPr="24A7D3CE">
        <w:rPr>
          <w:rFonts w:ascii="Times New Roman" w:hAnsi="Times New Roman" w:cs="Times New Roman"/>
        </w:rPr>
        <w:t>New leadership is working on 2023-24 programming</w:t>
      </w:r>
      <w:r w:rsidR="103A4726" w:rsidRPr="24A7D3CE">
        <w:rPr>
          <w:rFonts w:ascii="Times New Roman" w:hAnsi="Times New Roman" w:cs="Times New Roman"/>
        </w:rPr>
        <w:t xml:space="preserve"> to start in the fall. The Rural Physician Training Pathways team is gathering data from the most recent graduates to see how many chose rural a</w:t>
      </w:r>
      <w:r w:rsidR="16A0DD8A" w:rsidRPr="24A7D3CE">
        <w:rPr>
          <w:rFonts w:ascii="Times New Roman" w:hAnsi="Times New Roman" w:cs="Times New Roman"/>
        </w:rPr>
        <w:t xml:space="preserve">reas for their residencies. The group also </w:t>
      </w:r>
      <w:r w:rsidR="46C3943C" w:rsidRPr="24A7D3CE">
        <w:rPr>
          <w:rFonts w:ascii="Times New Roman" w:hAnsi="Times New Roman" w:cs="Times New Roman"/>
        </w:rPr>
        <w:t xml:space="preserve">shared key priority areas for the </w:t>
      </w:r>
      <w:r w:rsidR="16A0DD8A" w:rsidRPr="24A7D3CE">
        <w:rPr>
          <w:rFonts w:ascii="Times New Roman" w:hAnsi="Times New Roman" w:cs="Times New Roman"/>
        </w:rPr>
        <w:t>Ohio Rural Health Association</w:t>
      </w:r>
      <w:r w:rsidR="410C1D64" w:rsidRPr="24A7D3CE">
        <w:rPr>
          <w:rFonts w:ascii="Times New Roman" w:hAnsi="Times New Roman" w:cs="Times New Roman"/>
        </w:rPr>
        <w:t>’s “Rural Access to Care” survey.</w:t>
      </w:r>
      <w:r w:rsidR="59B9A22F" w:rsidRPr="24A7D3CE">
        <w:rPr>
          <w:rFonts w:ascii="Times New Roman" w:hAnsi="Times New Roman" w:cs="Times New Roman"/>
        </w:rPr>
        <w:t xml:space="preserve"> </w:t>
      </w:r>
      <w:r w:rsidR="3EA2F16D" w:rsidRPr="24A7D3CE">
        <w:rPr>
          <w:rFonts w:ascii="Times New Roman" w:hAnsi="Times New Roman" w:cs="Times New Roman"/>
        </w:rPr>
        <w:t xml:space="preserve"> </w:t>
      </w:r>
      <w:r w:rsidR="00796292" w:rsidRPr="24A7D3CE">
        <w:rPr>
          <w:rFonts w:ascii="Times New Roman" w:hAnsi="Times New Roman" w:cs="Times New Roman"/>
        </w:rPr>
        <w:t xml:space="preserve"> </w:t>
      </w:r>
      <w:r w:rsidR="00844BED" w:rsidRPr="24A7D3CE">
        <w:rPr>
          <w:rFonts w:ascii="Times New Roman" w:hAnsi="Times New Roman" w:cs="Times New Roman"/>
        </w:rPr>
        <w:t xml:space="preserve"> </w:t>
      </w:r>
      <w:r w:rsidR="008F4C9B" w:rsidRPr="24A7D3CE">
        <w:rPr>
          <w:rFonts w:ascii="Times New Roman" w:hAnsi="Times New Roman" w:cs="Times New Roman"/>
        </w:rPr>
        <w:t xml:space="preserve"> </w:t>
      </w:r>
    </w:p>
    <w:p w14:paraId="216ABD88" w14:textId="2A2444AC" w:rsidR="00F902D9" w:rsidRDefault="00F902D9" w:rsidP="003A27C7">
      <w:pPr>
        <w:ind w:left="720"/>
        <w:rPr>
          <w:rFonts w:ascii="Times New Roman" w:hAnsi="Times New Roman" w:cs="Times New Roman"/>
          <w:b/>
          <w:bCs/>
        </w:rPr>
      </w:pPr>
      <w:r w:rsidRPr="00F902D9">
        <w:rPr>
          <w:rFonts w:ascii="Times New Roman" w:hAnsi="Times New Roman" w:cs="Times New Roman"/>
          <w:b/>
          <w:bCs/>
        </w:rPr>
        <w:t>Blemished Record Project</w:t>
      </w:r>
    </w:p>
    <w:p w14:paraId="4C6B3E12" w14:textId="25D13538" w:rsidR="00F902D9" w:rsidRDefault="726006EA" w:rsidP="003A27C7">
      <w:pPr>
        <w:ind w:left="720"/>
        <w:rPr>
          <w:rFonts w:ascii="Times New Roman" w:hAnsi="Times New Roman" w:cs="Times New Roman"/>
        </w:rPr>
      </w:pPr>
      <w:r w:rsidRPr="24A7D3CE">
        <w:rPr>
          <w:rFonts w:ascii="Times New Roman" w:hAnsi="Times New Roman" w:cs="Times New Roman"/>
        </w:rPr>
        <w:t xml:space="preserve">No new information to report on this project. </w:t>
      </w:r>
    </w:p>
    <w:p w14:paraId="6F79579F" w14:textId="26CBD21F" w:rsidR="00844BED" w:rsidRDefault="00844BED" w:rsidP="003A27C7">
      <w:pPr>
        <w:ind w:left="720"/>
        <w:rPr>
          <w:rFonts w:ascii="Times New Roman" w:hAnsi="Times New Roman" w:cs="Times New Roman"/>
          <w:b/>
          <w:bCs/>
        </w:rPr>
      </w:pPr>
      <w:r w:rsidRPr="00844BED">
        <w:rPr>
          <w:rFonts w:ascii="Times New Roman" w:hAnsi="Times New Roman" w:cs="Times New Roman"/>
          <w:b/>
          <w:bCs/>
        </w:rPr>
        <w:t>Behavioral Health Workforce</w:t>
      </w:r>
    </w:p>
    <w:p w14:paraId="7448C820" w14:textId="740F28DF" w:rsidR="00F85945" w:rsidRPr="00F85945" w:rsidRDefault="78C69D4E" w:rsidP="003A27C7">
      <w:pPr>
        <w:ind w:left="720"/>
        <w:rPr>
          <w:rFonts w:ascii="Times New Roman" w:hAnsi="Times New Roman" w:cs="Times New Roman"/>
        </w:rPr>
      </w:pPr>
      <w:r w:rsidRPr="24A7D3CE">
        <w:rPr>
          <w:rFonts w:ascii="Times New Roman" w:hAnsi="Times New Roman" w:cs="Times New Roman"/>
        </w:rPr>
        <w:t>The five s</w:t>
      </w:r>
      <w:r w:rsidR="33D123B5" w:rsidRPr="24A7D3CE">
        <w:rPr>
          <w:rFonts w:ascii="Times New Roman" w:hAnsi="Times New Roman" w:cs="Times New Roman"/>
        </w:rPr>
        <w:t xml:space="preserve">ubcommittees are </w:t>
      </w:r>
      <w:r w:rsidR="44E548FE" w:rsidRPr="24A7D3CE">
        <w:rPr>
          <w:rFonts w:ascii="Times New Roman" w:hAnsi="Times New Roman" w:cs="Times New Roman"/>
        </w:rPr>
        <w:t>meeting</w:t>
      </w:r>
      <w:r w:rsidR="096494F7" w:rsidRPr="24A7D3CE">
        <w:rPr>
          <w:rFonts w:ascii="Times New Roman" w:hAnsi="Times New Roman" w:cs="Times New Roman"/>
        </w:rPr>
        <w:t xml:space="preserve"> – Public Awareness &amp; Trust, Recruitment &amp; Retention, Data &amp; Research, Public Policy &amp; Advocacy and Care Delivery System. Short, </w:t>
      </w:r>
      <w:r w:rsidR="007C1E6B" w:rsidRPr="24A7D3CE">
        <w:rPr>
          <w:rFonts w:ascii="Times New Roman" w:hAnsi="Times New Roman" w:cs="Times New Roman"/>
        </w:rPr>
        <w:t>medium,</w:t>
      </w:r>
      <w:r w:rsidR="096494F7" w:rsidRPr="24A7D3CE">
        <w:rPr>
          <w:rFonts w:ascii="Times New Roman" w:hAnsi="Times New Roman" w:cs="Times New Roman"/>
        </w:rPr>
        <w:t xml:space="preserve"> and long-term goals are being identified. </w:t>
      </w:r>
      <w:r w:rsidR="758C358F" w:rsidRPr="24A7D3CE">
        <w:rPr>
          <w:rFonts w:ascii="Times New Roman" w:hAnsi="Times New Roman" w:cs="Times New Roman"/>
        </w:rPr>
        <w:t xml:space="preserve">The search for </w:t>
      </w:r>
      <w:r w:rsidR="3CDEA72F" w:rsidRPr="24A7D3CE">
        <w:rPr>
          <w:rFonts w:ascii="Times New Roman" w:hAnsi="Times New Roman" w:cs="Times New Roman"/>
        </w:rPr>
        <w:t xml:space="preserve">an administrative marketing and communications professional to sustain </w:t>
      </w:r>
      <w:r w:rsidR="287A146E" w:rsidRPr="24A7D3CE">
        <w:rPr>
          <w:rFonts w:ascii="Times New Roman" w:hAnsi="Times New Roman" w:cs="Times New Roman"/>
        </w:rPr>
        <w:t>the work of the initiative</w:t>
      </w:r>
      <w:r w:rsidR="4E8EAA9A" w:rsidRPr="24A7D3CE">
        <w:rPr>
          <w:rFonts w:ascii="Times New Roman" w:hAnsi="Times New Roman" w:cs="Times New Roman"/>
        </w:rPr>
        <w:t xml:space="preserve"> continues and Interact for Health is providing the effort with a license to a robust labor market information tool, </w:t>
      </w:r>
      <w:proofErr w:type="spellStart"/>
      <w:r w:rsidR="4E8EAA9A" w:rsidRPr="24A7D3CE">
        <w:rPr>
          <w:rFonts w:ascii="Times New Roman" w:hAnsi="Times New Roman" w:cs="Times New Roman"/>
        </w:rPr>
        <w:t>JobsEQ</w:t>
      </w:r>
      <w:proofErr w:type="spellEnd"/>
      <w:r w:rsidR="4E8EAA9A" w:rsidRPr="24A7D3CE">
        <w:rPr>
          <w:rFonts w:ascii="Times New Roman" w:hAnsi="Times New Roman" w:cs="Times New Roman"/>
        </w:rPr>
        <w:t xml:space="preserve">. </w:t>
      </w:r>
      <w:r w:rsidR="287A146E" w:rsidRPr="24A7D3CE">
        <w:rPr>
          <w:rFonts w:ascii="Times New Roman" w:hAnsi="Times New Roman" w:cs="Times New Roman"/>
        </w:rPr>
        <w:t xml:space="preserve"> </w:t>
      </w:r>
    </w:p>
    <w:p w14:paraId="537C4332" w14:textId="4FD26ED7" w:rsidR="004450DC" w:rsidRPr="004450DC" w:rsidRDefault="32F9A864" w:rsidP="004450DC">
      <w:pPr>
        <w:rPr>
          <w:rFonts w:ascii="Times New Roman" w:hAnsi="Times New Roman" w:cs="Times New Roman"/>
        </w:rPr>
      </w:pPr>
      <w:r w:rsidRPr="7ADB044C">
        <w:rPr>
          <w:rFonts w:ascii="Times New Roman" w:hAnsi="Times New Roman" w:cs="Times New Roman"/>
          <w:b/>
          <w:bCs/>
          <w:color w:val="C00000"/>
        </w:rPr>
        <w:t>Goal 2.</w:t>
      </w:r>
      <w:r w:rsidRPr="7ADB044C">
        <w:rPr>
          <w:rFonts w:ascii="Times New Roman" w:hAnsi="Times New Roman" w:cs="Times New Roman"/>
          <w:color w:val="C00000"/>
        </w:rPr>
        <w:t xml:space="preserve"> </w:t>
      </w:r>
      <w:r w:rsidRPr="7ADB044C">
        <w:rPr>
          <w:rFonts w:ascii="Times New Roman" w:hAnsi="Times New Roman" w:cs="Times New Roman"/>
        </w:rPr>
        <w:t>Partner with strategic organizations across the community, region, state, and nation to advance healthcare to rural and urban areas and support existing healthcare programs and providers</w:t>
      </w:r>
      <w:r w:rsidR="5E8AF9FC" w:rsidRPr="7ADB044C">
        <w:rPr>
          <w:rFonts w:ascii="Times New Roman" w:hAnsi="Times New Roman" w:cs="Times New Roman"/>
        </w:rPr>
        <w:t>.</w:t>
      </w:r>
    </w:p>
    <w:p w14:paraId="3DF95CAE" w14:textId="77777777" w:rsidR="004450DC" w:rsidRPr="00F14DB0" w:rsidRDefault="79824462" w:rsidP="003A27C7">
      <w:pPr>
        <w:ind w:left="720"/>
        <w:rPr>
          <w:rFonts w:ascii="Times New Roman" w:hAnsi="Times New Roman" w:cs="Times New Roman"/>
          <w:b/>
          <w:bCs/>
        </w:rPr>
      </w:pPr>
      <w:r w:rsidRPr="00F14DB0">
        <w:rPr>
          <w:rFonts w:ascii="Times New Roman" w:hAnsi="Times New Roman" w:cs="Times New Roman"/>
          <w:b/>
          <w:bCs/>
        </w:rPr>
        <w:t>Older Adult Aging in Partnership with UC Division of Geriatric Medicine</w:t>
      </w:r>
      <w:r w:rsidR="076F19DA" w:rsidRPr="00F14DB0">
        <w:rPr>
          <w:rFonts w:ascii="Times New Roman" w:hAnsi="Times New Roman" w:cs="Times New Roman"/>
          <w:b/>
          <w:bCs/>
        </w:rPr>
        <w:t xml:space="preserve"> </w:t>
      </w:r>
    </w:p>
    <w:p w14:paraId="439C10FB" w14:textId="036CF0F3" w:rsidR="004450DC" w:rsidRPr="004450DC" w:rsidRDefault="6A0D1B17" w:rsidP="003A27C7">
      <w:pPr>
        <w:ind w:left="720"/>
        <w:rPr>
          <w:rFonts w:ascii="Times New Roman" w:hAnsi="Times New Roman" w:cs="Times New Roman"/>
        </w:rPr>
      </w:pPr>
      <w:r w:rsidRPr="004450DC">
        <w:rPr>
          <w:rFonts w:ascii="Times New Roman" w:hAnsi="Times New Roman" w:cs="Times New Roman"/>
        </w:rPr>
        <w:t xml:space="preserve">We have partnered with the Geriatrics Division in the Department of Family Medicine to promote rural and underserved health </w:t>
      </w:r>
      <w:r w:rsidR="06258606" w:rsidRPr="004450DC">
        <w:rPr>
          <w:rFonts w:ascii="Times New Roman" w:hAnsi="Times New Roman" w:cs="Times New Roman"/>
        </w:rPr>
        <w:t>initiatives</w:t>
      </w:r>
      <w:r w:rsidRPr="004450DC">
        <w:rPr>
          <w:rFonts w:ascii="Times New Roman" w:hAnsi="Times New Roman" w:cs="Times New Roman"/>
        </w:rPr>
        <w:t xml:space="preserve"> for older adults in our community.</w:t>
      </w:r>
      <w:r w:rsidR="003E14C3" w:rsidRPr="004450DC">
        <w:rPr>
          <w:rFonts w:ascii="Times New Roman" w:hAnsi="Times New Roman" w:cs="Times New Roman"/>
        </w:rPr>
        <w:t xml:space="preserve"> </w:t>
      </w:r>
    </w:p>
    <w:p w14:paraId="6AADDF33" w14:textId="595AE69E" w:rsidR="004450DC" w:rsidRPr="006710C8" w:rsidRDefault="4DEC516E" w:rsidP="00F14DB0">
      <w:pPr>
        <w:pStyle w:val="ListParagraph"/>
        <w:numPr>
          <w:ilvl w:val="0"/>
          <w:numId w:val="15"/>
        </w:numPr>
        <w:rPr>
          <w:rFonts w:ascii="Times New Roman" w:hAnsi="Times New Roman" w:cs="Times New Roman"/>
          <w:color w:val="000000" w:themeColor="text1"/>
        </w:rPr>
      </w:pPr>
      <w:r w:rsidRPr="2A8C31C9">
        <w:rPr>
          <w:rFonts w:ascii="Times New Roman" w:hAnsi="Times New Roman" w:cs="Times New Roman"/>
        </w:rPr>
        <w:t>Older Adult Training Simulation: We have two older adult training simulation suits</w:t>
      </w:r>
      <w:r w:rsidR="2E54EBE8" w:rsidRPr="2A8C31C9">
        <w:rPr>
          <w:rFonts w:ascii="Times New Roman" w:hAnsi="Times New Roman" w:cs="Times New Roman"/>
        </w:rPr>
        <w:t>. We have partnered with t</w:t>
      </w:r>
      <w:r w:rsidRPr="2A8C31C9">
        <w:rPr>
          <w:rFonts w:ascii="Times New Roman" w:hAnsi="Times New Roman" w:cs="Times New Roman"/>
        </w:rPr>
        <w:t>he Research and Geriatrics Division</w:t>
      </w:r>
      <w:r w:rsidR="2AE6ABE2" w:rsidRPr="2A8C31C9">
        <w:rPr>
          <w:rFonts w:ascii="Times New Roman" w:hAnsi="Times New Roman" w:cs="Times New Roman"/>
        </w:rPr>
        <w:t>s</w:t>
      </w:r>
      <w:r w:rsidR="311E0D0B" w:rsidRPr="2A8C31C9">
        <w:rPr>
          <w:rFonts w:ascii="Times New Roman" w:hAnsi="Times New Roman" w:cs="Times New Roman"/>
        </w:rPr>
        <w:t xml:space="preserve"> at UC Department of Family Medicine</w:t>
      </w:r>
      <w:r w:rsidRPr="2A8C31C9">
        <w:rPr>
          <w:rFonts w:ascii="Times New Roman" w:hAnsi="Times New Roman" w:cs="Times New Roman"/>
        </w:rPr>
        <w:t xml:space="preserve"> to research </w:t>
      </w:r>
      <w:r w:rsidR="0FC6CBE0" w:rsidRPr="2A8C31C9">
        <w:rPr>
          <w:rFonts w:ascii="Times New Roman" w:hAnsi="Times New Roman" w:cs="Times New Roman"/>
        </w:rPr>
        <w:t xml:space="preserve">simulation </w:t>
      </w:r>
      <w:r w:rsidR="17635DF1" w:rsidRPr="2A8C31C9">
        <w:rPr>
          <w:rFonts w:ascii="Times New Roman" w:hAnsi="Times New Roman" w:cs="Times New Roman"/>
        </w:rPr>
        <w:t>experiences</w:t>
      </w:r>
      <w:r w:rsidR="0FC6CBE0" w:rsidRPr="2A8C31C9">
        <w:rPr>
          <w:rFonts w:ascii="Times New Roman" w:hAnsi="Times New Roman" w:cs="Times New Roman"/>
        </w:rPr>
        <w:t xml:space="preserve"> that will</w:t>
      </w:r>
      <w:r w:rsidR="6849A337" w:rsidRPr="2A8C31C9">
        <w:rPr>
          <w:rFonts w:ascii="Times New Roman" w:hAnsi="Times New Roman" w:cs="Times New Roman"/>
        </w:rPr>
        <w:t xml:space="preserve"> increase empathy </w:t>
      </w:r>
      <w:r w:rsidR="4262642D" w:rsidRPr="2A8C31C9">
        <w:rPr>
          <w:rFonts w:ascii="Times New Roman" w:hAnsi="Times New Roman" w:cs="Times New Roman"/>
        </w:rPr>
        <w:t>in</w:t>
      </w:r>
      <w:r w:rsidR="6849A337" w:rsidRPr="2A8C31C9">
        <w:rPr>
          <w:rFonts w:ascii="Times New Roman" w:hAnsi="Times New Roman" w:cs="Times New Roman"/>
        </w:rPr>
        <w:t xml:space="preserve"> those caring for older adults. </w:t>
      </w:r>
      <w:r w:rsidRPr="2A8C31C9">
        <w:rPr>
          <w:rFonts w:ascii="Times New Roman" w:hAnsi="Times New Roman" w:cs="Times New Roman"/>
        </w:rPr>
        <w:t xml:space="preserve"> </w:t>
      </w:r>
      <w:r w:rsidR="2D9EBFB8" w:rsidRPr="2A8C31C9">
        <w:rPr>
          <w:rFonts w:ascii="Times New Roman" w:hAnsi="Times New Roman" w:cs="Times New Roman"/>
        </w:rPr>
        <w:t xml:space="preserve">We have had interprofessional learners throughout the community train on these suits. </w:t>
      </w:r>
      <w:r w:rsidR="45F52E70" w:rsidRPr="2A8C31C9">
        <w:rPr>
          <w:rFonts w:ascii="Times New Roman" w:hAnsi="Times New Roman" w:cs="Times New Roman"/>
        </w:rPr>
        <w:t xml:space="preserve"> The suits were used at the Southern Hills Summer Career Academy, an event for middle and high</w:t>
      </w:r>
      <w:r w:rsidR="5B49FA33" w:rsidRPr="2A8C31C9">
        <w:rPr>
          <w:rFonts w:ascii="Times New Roman" w:hAnsi="Times New Roman" w:cs="Times New Roman"/>
        </w:rPr>
        <w:t xml:space="preserve"> </w:t>
      </w:r>
      <w:r w:rsidR="45F52E70" w:rsidRPr="2A8C31C9">
        <w:rPr>
          <w:rFonts w:ascii="Times New Roman" w:hAnsi="Times New Roman" w:cs="Times New Roman"/>
        </w:rPr>
        <w:t>school</w:t>
      </w:r>
      <w:r w:rsidR="131BAD1B" w:rsidRPr="2A8C31C9">
        <w:rPr>
          <w:rFonts w:ascii="Times New Roman" w:hAnsi="Times New Roman" w:cs="Times New Roman"/>
        </w:rPr>
        <w:t xml:space="preserve"> students interested in healthcare careers. </w:t>
      </w:r>
      <w:r w:rsidR="5EEEFF4C" w:rsidRPr="2A8C31C9">
        <w:rPr>
          <w:rFonts w:ascii="Times New Roman" w:hAnsi="Times New Roman" w:cs="Times New Roman"/>
        </w:rPr>
        <w:t xml:space="preserve"> </w:t>
      </w:r>
      <w:r w:rsidR="4F2C7ED2" w:rsidRPr="2A8C31C9">
        <w:rPr>
          <w:rFonts w:ascii="Times New Roman" w:hAnsi="Times New Roman" w:cs="Times New Roman"/>
        </w:rPr>
        <w:t xml:space="preserve">The new UC West Chester family medicine residents will use these suits as part of their geriatrics training. </w:t>
      </w:r>
      <w:r w:rsidR="6E4FD2A7" w:rsidRPr="2A8C31C9">
        <w:rPr>
          <w:rFonts w:ascii="Times New Roman" w:hAnsi="Times New Roman" w:cs="Times New Roman"/>
          <w:color w:val="000000" w:themeColor="text1"/>
        </w:rPr>
        <w:t xml:space="preserve">These suits and simulation exercises </w:t>
      </w:r>
      <w:r w:rsidR="00281C6A" w:rsidRPr="2A8C31C9">
        <w:rPr>
          <w:rFonts w:ascii="Times New Roman" w:hAnsi="Times New Roman" w:cs="Times New Roman"/>
          <w:color w:val="000000" w:themeColor="text1"/>
        </w:rPr>
        <w:t>are</w:t>
      </w:r>
      <w:r w:rsidR="6E4FD2A7" w:rsidRPr="2A8C31C9">
        <w:rPr>
          <w:rFonts w:ascii="Times New Roman" w:hAnsi="Times New Roman" w:cs="Times New Roman"/>
          <w:color w:val="000000" w:themeColor="text1"/>
        </w:rPr>
        <w:t xml:space="preserve"> available to community partners for training experiences</w:t>
      </w:r>
      <w:r w:rsidR="33E8FE79" w:rsidRPr="2A8C31C9">
        <w:rPr>
          <w:rFonts w:ascii="Times New Roman" w:hAnsi="Times New Roman" w:cs="Times New Roman"/>
          <w:color w:val="000000" w:themeColor="text1"/>
        </w:rPr>
        <w:t xml:space="preserve"> at no cost</w:t>
      </w:r>
      <w:r w:rsidR="6E4FD2A7" w:rsidRPr="2A8C31C9">
        <w:rPr>
          <w:rFonts w:ascii="Times New Roman" w:hAnsi="Times New Roman" w:cs="Times New Roman"/>
          <w:color w:val="000000" w:themeColor="text1"/>
        </w:rPr>
        <w:t xml:space="preserve">. </w:t>
      </w:r>
    </w:p>
    <w:p w14:paraId="74F5474B" w14:textId="77777777" w:rsidR="00F14DB0" w:rsidRPr="006710C8" w:rsidRDefault="00F14DB0" w:rsidP="00F14DB0">
      <w:pPr>
        <w:pStyle w:val="ListParagraph"/>
        <w:rPr>
          <w:rFonts w:ascii="Times New Roman" w:hAnsi="Times New Roman" w:cs="Times New Roman"/>
          <w:color w:val="000000" w:themeColor="text1"/>
        </w:rPr>
      </w:pPr>
    </w:p>
    <w:p w14:paraId="7CE3B1E8" w14:textId="5DEC5101" w:rsidR="038D477E" w:rsidRPr="004450DC" w:rsidRDefault="3A16F35A" w:rsidP="062FC90A">
      <w:pPr>
        <w:pStyle w:val="ListParagraph"/>
        <w:numPr>
          <w:ilvl w:val="0"/>
          <w:numId w:val="15"/>
        </w:numPr>
        <w:rPr>
          <w:rFonts w:ascii="Times New Roman" w:hAnsi="Times New Roman" w:cs="Times New Roman"/>
        </w:rPr>
      </w:pPr>
      <w:r w:rsidRPr="062FC90A">
        <w:rPr>
          <w:rFonts w:ascii="Times New Roman" w:hAnsi="Times New Roman" w:cs="Times New Roman"/>
        </w:rPr>
        <w:t>Remote Home Visits</w:t>
      </w:r>
      <w:r w:rsidR="572B5984" w:rsidRPr="062FC90A">
        <w:rPr>
          <w:rFonts w:ascii="Times New Roman" w:hAnsi="Times New Roman" w:cs="Times New Roman"/>
        </w:rPr>
        <w:t>: We have p</w:t>
      </w:r>
      <w:r w:rsidR="48A6C5A0" w:rsidRPr="062FC90A">
        <w:rPr>
          <w:rFonts w:ascii="Times New Roman" w:hAnsi="Times New Roman" w:cs="Times New Roman"/>
        </w:rPr>
        <w:t>artner</w:t>
      </w:r>
      <w:r w:rsidR="5FF5B5FD" w:rsidRPr="062FC90A">
        <w:rPr>
          <w:rFonts w:ascii="Times New Roman" w:hAnsi="Times New Roman" w:cs="Times New Roman"/>
        </w:rPr>
        <w:t>ed</w:t>
      </w:r>
      <w:r w:rsidR="48A6C5A0" w:rsidRPr="062FC90A">
        <w:rPr>
          <w:rFonts w:ascii="Times New Roman" w:hAnsi="Times New Roman" w:cs="Times New Roman"/>
        </w:rPr>
        <w:t xml:space="preserve"> with The Christ Hospital Family Medicine Associates </w:t>
      </w:r>
      <w:r w:rsidR="6D905C7D" w:rsidRPr="062FC90A">
        <w:rPr>
          <w:rFonts w:ascii="Times New Roman" w:hAnsi="Times New Roman" w:cs="Times New Roman"/>
        </w:rPr>
        <w:t>offer remote home visit medical appointments during COVID</w:t>
      </w:r>
      <w:r w:rsidR="1665E301" w:rsidRPr="062FC90A">
        <w:rPr>
          <w:rFonts w:ascii="Times New Roman" w:hAnsi="Times New Roman" w:cs="Times New Roman"/>
        </w:rPr>
        <w:t xml:space="preserve"> in urban underserved communities</w:t>
      </w:r>
      <w:r w:rsidR="6D905C7D" w:rsidRPr="062FC90A">
        <w:rPr>
          <w:rFonts w:ascii="Times New Roman" w:hAnsi="Times New Roman" w:cs="Times New Roman"/>
        </w:rPr>
        <w:t xml:space="preserve">. </w:t>
      </w:r>
      <w:r w:rsidR="6653A119" w:rsidRPr="062FC90A">
        <w:rPr>
          <w:rFonts w:ascii="Times New Roman" w:hAnsi="Times New Roman" w:cs="Times New Roman"/>
        </w:rPr>
        <w:lastRenderedPageBreak/>
        <w:t xml:space="preserve">To date, the telehealth program has trained </w:t>
      </w:r>
      <w:r w:rsidR="00776C0B" w:rsidRPr="062FC90A">
        <w:rPr>
          <w:rFonts w:ascii="Times New Roman" w:hAnsi="Times New Roman" w:cs="Times New Roman"/>
        </w:rPr>
        <w:t>40 learners</w:t>
      </w:r>
      <w:r w:rsidR="6653A119" w:rsidRPr="062FC90A">
        <w:rPr>
          <w:rFonts w:ascii="Times New Roman" w:hAnsi="Times New Roman" w:cs="Times New Roman"/>
        </w:rPr>
        <w:t xml:space="preserve"> </w:t>
      </w:r>
      <w:r w:rsidR="004450DC" w:rsidRPr="062FC90A">
        <w:rPr>
          <w:rFonts w:ascii="Times New Roman" w:hAnsi="Times New Roman" w:cs="Times New Roman"/>
        </w:rPr>
        <w:t xml:space="preserve">(including medical students and residents/fellow physicians) </w:t>
      </w:r>
      <w:r w:rsidR="6653A119" w:rsidRPr="062FC90A">
        <w:rPr>
          <w:rFonts w:ascii="Times New Roman" w:hAnsi="Times New Roman" w:cs="Times New Roman"/>
        </w:rPr>
        <w:t xml:space="preserve">and </w:t>
      </w:r>
      <w:r w:rsidR="60A095C5" w:rsidRPr="062FC90A">
        <w:rPr>
          <w:rFonts w:ascii="Times New Roman" w:hAnsi="Times New Roman" w:cs="Times New Roman"/>
        </w:rPr>
        <w:t xml:space="preserve">completed </w:t>
      </w:r>
      <w:r w:rsidR="00776C0B" w:rsidRPr="062FC90A">
        <w:rPr>
          <w:rFonts w:ascii="Times New Roman" w:hAnsi="Times New Roman" w:cs="Times New Roman"/>
        </w:rPr>
        <w:t>84</w:t>
      </w:r>
      <w:r w:rsidR="60A095C5" w:rsidRPr="062FC90A">
        <w:rPr>
          <w:rFonts w:ascii="Times New Roman" w:hAnsi="Times New Roman" w:cs="Times New Roman"/>
        </w:rPr>
        <w:t xml:space="preserve"> patient visits. </w:t>
      </w:r>
    </w:p>
    <w:p w14:paraId="1555D3EB" w14:textId="5C1740F1" w:rsidR="038D477E" w:rsidRPr="004450DC" w:rsidRDefault="0BEBDA54" w:rsidP="60E8DDDE">
      <w:pPr>
        <w:rPr>
          <w:rFonts w:ascii="Times New Roman" w:hAnsi="Times New Roman" w:cs="Times New Roman"/>
        </w:rPr>
      </w:pPr>
      <w:r w:rsidRPr="60E8DDDE">
        <w:rPr>
          <w:rFonts w:ascii="Times New Roman" w:hAnsi="Times New Roman" w:cs="Times New Roman"/>
          <w:b/>
          <w:bCs/>
          <w:color w:val="C00000"/>
        </w:rPr>
        <w:t>Goal 3.</w:t>
      </w:r>
      <w:r w:rsidRPr="60E8DDDE">
        <w:rPr>
          <w:rFonts w:ascii="Times New Roman" w:hAnsi="Times New Roman" w:cs="Times New Roman"/>
          <w:color w:val="C00000"/>
        </w:rPr>
        <w:t xml:space="preserve"> </w:t>
      </w:r>
      <w:r w:rsidRPr="60E8DDDE">
        <w:rPr>
          <w:rFonts w:ascii="Times New Roman" w:hAnsi="Times New Roman" w:cs="Times New Roman"/>
        </w:rPr>
        <w:t>Develop interprofessional learners who will serve patients in underserved rural and urban communities</w:t>
      </w:r>
      <w:r w:rsidR="2F591F3C" w:rsidRPr="60E8DDDE">
        <w:rPr>
          <w:rFonts w:ascii="Times New Roman" w:hAnsi="Times New Roman" w:cs="Times New Roman"/>
        </w:rPr>
        <w:t>.</w:t>
      </w:r>
      <w:r w:rsidR="00EF2331" w:rsidRPr="60E8DDDE">
        <w:rPr>
          <w:rFonts w:ascii="Times New Roman" w:hAnsi="Times New Roman" w:cs="Times New Roman"/>
        </w:rPr>
        <w:t xml:space="preserve"> </w:t>
      </w:r>
    </w:p>
    <w:p w14:paraId="2ECCDC1E" w14:textId="00BD0D66" w:rsidR="00E8126A" w:rsidRPr="004450DC" w:rsidRDefault="003E14C3" w:rsidP="2B43F85C">
      <w:pPr>
        <w:ind w:left="720"/>
        <w:rPr>
          <w:rFonts w:ascii="Times New Roman" w:hAnsi="Times New Roman" w:cs="Times New Roman"/>
          <w:b/>
          <w:bCs/>
        </w:rPr>
      </w:pPr>
      <w:r w:rsidRPr="209850FC">
        <w:rPr>
          <w:rFonts w:ascii="Times New Roman" w:hAnsi="Times New Roman" w:cs="Times New Roman"/>
          <w:b/>
          <w:bCs/>
        </w:rPr>
        <w:t>I</w:t>
      </w:r>
      <w:r w:rsidR="00EF2331" w:rsidRPr="209850FC">
        <w:rPr>
          <w:rFonts w:ascii="Times New Roman" w:hAnsi="Times New Roman" w:cs="Times New Roman"/>
          <w:b/>
          <w:bCs/>
        </w:rPr>
        <w:t xml:space="preserve">PE and Rural Training </w:t>
      </w:r>
    </w:p>
    <w:p w14:paraId="0F08A328" w14:textId="06C8FD75" w:rsidR="00A155C2" w:rsidRPr="00730F47" w:rsidRDefault="645AC8BC" w:rsidP="209850FC">
      <w:pPr>
        <w:ind w:left="720"/>
      </w:pPr>
      <w:r w:rsidRPr="209850FC">
        <w:rPr>
          <w:rFonts w:ascii="Times New Roman" w:hAnsi="Times New Roman" w:cs="Times New Roman"/>
          <w:b/>
          <w:bCs/>
        </w:rPr>
        <w:t>AHEC Scholars</w:t>
      </w:r>
      <w:r w:rsidR="4E71B1ED">
        <w:br/>
      </w:r>
      <w:r w:rsidRPr="209850FC">
        <w:rPr>
          <w:rFonts w:ascii="Times New Roman" w:hAnsi="Times New Roman" w:cs="Times New Roman"/>
        </w:rPr>
        <w:t>Cohort</w:t>
      </w:r>
      <w:r w:rsidR="49B5874B" w:rsidRPr="209850FC">
        <w:rPr>
          <w:rFonts w:ascii="Times New Roman" w:hAnsi="Times New Roman" w:cs="Times New Roman"/>
        </w:rPr>
        <w:t>s</w:t>
      </w:r>
      <w:r w:rsidRPr="209850FC">
        <w:rPr>
          <w:rFonts w:ascii="Times New Roman" w:hAnsi="Times New Roman" w:cs="Times New Roman"/>
        </w:rPr>
        <w:t xml:space="preserve"> 4</w:t>
      </w:r>
      <w:r w:rsidR="239FE50D" w:rsidRPr="209850FC">
        <w:rPr>
          <w:rFonts w:ascii="Times New Roman" w:hAnsi="Times New Roman" w:cs="Times New Roman"/>
        </w:rPr>
        <w:t xml:space="preserve"> &amp; 5</w:t>
      </w:r>
      <w:r w:rsidRPr="209850FC">
        <w:rPr>
          <w:rFonts w:ascii="Times New Roman" w:hAnsi="Times New Roman" w:cs="Times New Roman"/>
        </w:rPr>
        <w:t xml:space="preserve"> </w:t>
      </w:r>
      <w:r w:rsidR="3304AB2D" w:rsidRPr="209850FC">
        <w:rPr>
          <w:rFonts w:ascii="Times New Roman" w:hAnsi="Times New Roman" w:cs="Times New Roman"/>
        </w:rPr>
        <w:t xml:space="preserve">continued </w:t>
      </w:r>
      <w:r w:rsidR="1BC1A727" w:rsidRPr="209850FC">
        <w:rPr>
          <w:rFonts w:ascii="Times New Roman" w:hAnsi="Times New Roman" w:cs="Times New Roman"/>
        </w:rPr>
        <w:t xml:space="preserve">their </w:t>
      </w:r>
      <w:r w:rsidR="33DBB6DA" w:rsidRPr="209850FC">
        <w:rPr>
          <w:rFonts w:ascii="Times New Roman" w:hAnsi="Times New Roman" w:cs="Times New Roman"/>
        </w:rPr>
        <w:t xml:space="preserve">2022-23 programming. </w:t>
      </w:r>
      <w:r w:rsidR="6A624C6C" w:rsidRPr="209850FC">
        <w:rPr>
          <w:rFonts w:ascii="Times New Roman" w:hAnsi="Times New Roman" w:cs="Times New Roman"/>
        </w:rPr>
        <w:t xml:space="preserve">3 Cohort 4 students graduated; 2 are going on to medical school and 1 will be attending pharmacy school. </w:t>
      </w:r>
      <w:r w:rsidR="12881276" w:rsidRPr="209850FC">
        <w:rPr>
          <w:rFonts w:ascii="Times New Roman" w:hAnsi="Times New Roman" w:cs="Times New Roman"/>
        </w:rPr>
        <w:t xml:space="preserve">Over the course of the </w:t>
      </w:r>
      <w:r w:rsidR="5E881A70" w:rsidRPr="209850FC">
        <w:rPr>
          <w:rFonts w:ascii="Times New Roman" w:hAnsi="Times New Roman" w:cs="Times New Roman"/>
        </w:rPr>
        <w:t xml:space="preserve">Spring 2023 </w:t>
      </w:r>
      <w:r w:rsidR="12881276" w:rsidRPr="209850FC">
        <w:rPr>
          <w:rFonts w:ascii="Times New Roman" w:hAnsi="Times New Roman" w:cs="Times New Roman"/>
        </w:rPr>
        <w:t xml:space="preserve">semester, </w:t>
      </w:r>
      <w:r w:rsidR="6D8E7B11" w:rsidRPr="209850FC">
        <w:rPr>
          <w:rFonts w:ascii="Times New Roman" w:hAnsi="Times New Roman" w:cs="Times New Roman"/>
        </w:rPr>
        <w:t xml:space="preserve">Scholars </w:t>
      </w:r>
      <w:r w:rsidRPr="209850FC">
        <w:rPr>
          <w:rFonts w:ascii="Times New Roman" w:hAnsi="Times New Roman" w:cs="Times New Roman"/>
        </w:rPr>
        <w:t xml:space="preserve">participated in several events spanning various topics relating to care in </w:t>
      </w:r>
      <w:r w:rsidRPr="00730F47">
        <w:rPr>
          <w:rFonts w:ascii="Times New Roman" w:hAnsi="Times New Roman" w:cs="Times New Roman"/>
        </w:rPr>
        <w:t>rural and urban underserved comm</w:t>
      </w:r>
      <w:r w:rsidR="20C67A15" w:rsidRPr="00730F47">
        <w:rPr>
          <w:rFonts w:ascii="Times New Roman" w:hAnsi="Times New Roman" w:cs="Times New Roman"/>
        </w:rPr>
        <w:t>unities. These include</w:t>
      </w:r>
      <w:r w:rsidR="0E7242A5" w:rsidRPr="00730F47">
        <w:rPr>
          <w:rFonts w:ascii="Times New Roman" w:hAnsi="Times New Roman" w:cs="Times New Roman"/>
        </w:rPr>
        <w:t>:</w:t>
      </w:r>
    </w:p>
    <w:p w14:paraId="1F92E0A9" w14:textId="6B72B03A" w:rsidR="281390F6" w:rsidRPr="00730F47" w:rsidRDefault="4DDB18D4" w:rsidP="00730F47">
      <w:pPr>
        <w:pStyle w:val="ListParagraph"/>
        <w:ind w:left="1440"/>
        <w:rPr>
          <w:rFonts w:ascii="Times New Roman" w:hAnsi="Times New Roman" w:cs="Times New Roman"/>
          <w:b/>
          <w:bCs/>
        </w:rPr>
      </w:pPr>
      <w:r w:rsidRPr="00730F47">
        <w:rPr>
          <w:rFonts w:ascii="Times New Roman" w:hAnsi="Times New Roman" w:cs="Times New Roman"/>
          <w:b/>
          <w:bCs/>
        </w:rPr>
        <w:t>Navigating Infodemics &amp; Building Trust During Public Health Emergencies, April 10-11</w:t>
      </w:r>
      <w:r w:rsidR="281390F6" w:rsidRPr="00730F47">
        <w:br/>
      </w:r>
      <w:r w:rsidR="3FF864DC" w:rsidRPr="00730F47">
        <w:rPr>
          <w:rFonts w:ascii="Times New Roman" w:hAnsi="Times New Roman" w:cs="Times New Roman"/>
          <w:i/>
          <w:iCs/>
        </w:rPr>
        <w:t xml:space="preserve">virtual </w:t>
      </w:r>
      <w:r w:rsidR="5F0543D6" w:rsidRPr="00730F47">
        <w:rPr>
          <w:rFonts w:ascii="Times New Roman" w:hAnsi="Times New Roman" w:cs="Times New Roman"/>
          <w:i/>
          <w:iCs/>
        </w:rPr>
        <w:t xml:space="preserve">workshop </w:t>
      </w:r>
      <w:r w:rsidR="281390F6" w:rsidRPr="00730F47">
        <w:br/>
      </w:r>
      <w:r w:rsidR="3E57B66F" w:rsidRPr="00730F47">
        <w:rPr>
          <w:rFonts w:ascii="Times New Roman" w:eastAsia="Times New Roman" w:hAnsi="Times New Roman" w:cs="Times New Roman"/>
        </w:rPr>
        <w:t xml:space="preserve">Scholars attended The National Academies of Sciences, Engineering, and Medicine’s two-day workshop to examine public health infodemics, the COVID-19 infodemic, the impact of infodemics on trust in the public health enterprise, and tools and practices to address infodemics. </w:t>
      </w:r>
      <w:r w:rsidR="281390F6" w:rsidRPr="00730F47">
        <w:br/>
      </w:r>
    </w:p>
    <w:p w14:paraId="358F0831" w14:textId="057F3218" w:rsidR="5D25B11E" w:rsidRPr="00730F47" w:rsidRDefault="0EB20181" w:rsidP="00730F47">
      <w:pPr>
        <w:pStyle w:val="ListParagraph"/>
        <w:ind w:left="1440"/>
        <w:rPr>
          <w:rFonts w:ascii="Times New Roman" w:hAnsi="Times New Roman" w:cs="Times New Roman"/>
          <w:highlight w:val="yellow"/>
        </w:rPr>
      </w:pPr>
      <w:r w:rsidRPr="00730F47">
        <w:rPr>
          <w:rFonts w:ascii="Times New Roman" w:hAnsi="Times New Roman" w:cs="Times New Roman"/>
          <w:b/>
          <w:bCs/>
        </w:rPr>
        <w:t>Cost of Poverty Experience,</w:t>
      </w:r>
      <w:r w:rsidR="0449D622" w:rsidRPr="00730F47">
        <w:rPr>
          <w:rFonts w:ascii="Times New Roman" w:hAnsi="Times New Roman" w:cs="Times New Roman"/>
          <w:b/>
          <w:bCs/>
        </w:rPr>
        <w:t xml:space="preserve"> </w:t>
      </w:r>
      <w:r w:rsidR="41C1FE7B" w:rsidRPr="00730F47">
        <w:rPr>
          <w:rFonts w:ascii="Times New Roman" w:hAnsi="Times New Roman" w:cs="Times New Roman"/>
          <w:b/>
          <w:bCs/>
        </w:rPr>
        <w:t>April 17</w:t>
      </w:r>
      <w:r w:rsidR="5D25B11E" w:rsidRPr="00730F47">
        <w:br/>
      </w:r>
      <w:r w:rsidR="039637F6" w:rsidRPr="00730F47">
        <w:rPr>
          <w:rFonts w:ascii="Times New Roman" w:hAnsi="Times New Roman" w:cs="Times New Roman"/>
          <w:i/>
          <w:iCs/>
        </w:rPr>
        <w:t>virtual training</w:t>
      </w:r>
      <w:r w:rsidR="6F8472D1" w:rsidRPr="00730F47">
        <w:rPr>
          <w:rFonts w:ascii="Times New Roman" w:hAnsi="Times New Roman" w:cs="Times New Roman"/>
          <w:i/>
          <w:iCs/>
        </w:rPr>
        <w:t xml:space="preserve"> hosted by partners at Xavier University </w:t>
      </w:r>
      <w:r w:rsidR="5D25B11E" w:rsidRPr="00730F47">
        <w:br/>
      </w:r>
      <w:r w:rsidR="0CEC5811" w:rsidRPr="00730F47">
        <w:rPr>
          <w:rFonts w:ascii="Times New Roman" w:hAnsi="Times New Roman" w:cs="Times New Roman"/>
        </w:rPr>
        <w:t>Scholars</w:t>
      </w:r>
      <w:r w:rsidR="6E047419" w:rsidRPr="00730F47">
        <w:rPr>
          <w:rFonts w:ascii="Times New Roman" w:hAnsi="Times New Roman" w:cs="Times New Roman"/>
        </w:rPr>
        <w:t xml:space="preserve"> deepened their understanding of the realities of poverty in America and learned how to improve practices and approaches to better engage low-income individuals and their families regarding health. </w:t>
      </w:r>
      <w:r w:rsidR="5D25B11E" w:rsidRPr="00730F47">
        <w:rPr>
          <w:highlight w:val="yellow"/>
        </w:rPr>
        <w:br/>
      </w:r>
    </w:p>
    <w:p w14:paraId="76EAD6E7" w14:textId="0F3AEFA2" w:rsidR="5929E850" w:rsidRDefault="5929E850" w:rsidP="00730F47">
      <w:pPr>
        <w:pStyle w:val="ListParagraph"/>
        <w:ind w:left="1440"/>
        <w:rPr>
          <w:rFonts w:ascii="Times New Roman" w:eastAsia="Times New Roman" w:hAnsi="Times New Roman" w:cs="Times New Roman"/>
        </w:rPr>
      </w:pPr>
      <w:r w:rsidRPr="209850FC">
        <w:rPr>
          <w:rFonts w:ascii="Times New Roman" w:hAnsi="Times New Roman" w:cs="Times New Roman"/>
          <w:b/>
          <w:bCs/>
        </w:rPr>
        <w:t xml:space="preserve">Introduction to </w:t>
      </w:r>
      <w:proofErr w:type="spellStart"/>
      <w:r w:rsidRPr="209850FC">
        <w:rPr>
          <w:rFonts w:ascii="Times New Roman" w:hAnsi="Times New Roman" w:cs="Times New Roman"/>
          <w:b/>
          <w:bCs/>
        </w:rPr>
        <w:t>eCPR</w:t>
      </w:r>
      <w:proofErr w:type="spellEnd"/>
      <w:r w:rsidRPr="209850FC">
        <w:rPr>
          <w:rFonts w:ascii="Times New Roman" w:hAnsi="Times New Roman" w:cs="Times New Roman"/>
          <w:b/>
          <w:bCs/>
        </w:rPr>
        <w:t xml:space="preserve"> Training</w:t>
      </w:r>
      <w:r w:rsidR="1EE06E7C" w:rsidRPr="209850FC">
        <w:rPr>
          <w:rFonts w:ascii="Times New Roman" w:hAnsi="Times New Roman" w:cs="Times New Roman"/>
          <w:b/>
          <w:bCs/>
        </w:rPr>
        <w:t xml:space="preserve">, </w:t>
      </w:r>
      <w:r w:rsidR="769D0DF8" w:rsidRPr="209850FC">
        <w:rPr>
          <w:rFonts w:ascii="Times New Roman" w:hAnsi="Times New Roman" w:cs="Times New Roman"/>
          <w:b/>
          <w:bCs/>
        </w:rPr>
        <w:t>multiple dates</w:t>
      </w:r>
      <w:r>
        <w:br/>
      </w:r>
      <w:r w:rsidR="24D31655" w:rsidRPr="209850FC">
        <w:rPr>
          <w:rFonts w:ascii="Times New Roman" w:hAnsi="Times New Roman" w:cs="Times New Roman"/>
          <w:i/>
          <w:iCs/>
        </w:rPr>
        <w:t>virtual event</w:t>
      </w:r>
      <w:r>
        <w:br/>
      </w:r>
      <w:r w:rsidR="5673B2B3" w:rsidRPr="209850FC">
        <w:rPr>
          <w:rFonts w:ascii="Times New Roman" w:eastAsia="Times New Roman" w:hAnsi="Times New Roman" w:cs="Times New Roman"/>
        </w:rPr>
        <w:t xml:space="preserve">AHEC </w:t>
      </w:r>
      <w:r w:rsidR="67B8198E" w:rsidRPr="209850FC">
        <w:rPr>
          <w:rFonts w:ascii="Times New Roman" w:eastAsia="Times New Roman" w:hAnsi="Times New Roman" w:cs="Times New Roman"/>
        </w:rPr>
        <w:t xml:space="preserve">Scholars learned </w:t>
      </w:r>
      <w:proofErr w:type="spellStart"/>
      <w:r w:rsidR="3299F6A7" w:rsidRPr="209850FC">
        <w:rPr>
          <w:rFonts w:ascii="Times New Roman" w:eastAsia="Times New Roman" w:hAnsi="Times New Roman" w:cs="Times New Roman"/>
        </w:rPr>
        <w:t>eCPR</w:t>
      </w:r>
      <w:proofErr w:type="spellEnd"/>
      <w:r w:rsidR="5E94E784" w:rsidRPr="209850FC">
        <w:rPr>
          <w:rFonts w:ascii="Times New Roman" w:eastAsia="Times New Roman" w:hAnsi="Times New Roman" w:cs="Times New Roman"/>
        </w:rPr>
        <w:t>, which</w:t>
      </w:r>
      <w:r w:rsidR="3299F6A7" w:rsidRPr="209850FC">
        <w:rPr>
          <w:rFonts w:ascii="Times New Roman" w:eastAsia="Times New Roman" w:hAnsi="Times New Roman" w:cs="Times New Roman"/>
        </w:rPr>
        <w:t xml:space="preserve"> is an educational program developed by the recovery movement designed to teach people to assist others through an emotional crisis with three simple steps: Connecting, </w:t>
      </w:r>
      <w:proofErr w:type="spellStart"/>
      <w:r w:rsidR="3299F6A7" w:rsidRPr="209850FC">
        <w:rPr>
          <w:rFonts w:ascii="Times New Roman" w:eastAsia="Times New Roman" w:hAnsi="Times New Roman" w:cs="Times New Roman"/>
        </w:rPr>
        <w:t>emPowering</w:t>
      </w:r>
      <w:proofErr w:type="spellEnd"/>
      <w:r w:rsidR="3299F6A7" w:rsidRPr="209850FC">
        <w:rPr>
          <w:rFonts w:ascii="Times New Roman" w:eastAsia="Times New Roman" w:hAnsi="Times New Roman" w:cs="Times New Roman"/>
        </w:rPr>
        <w:t xml:space="preserve">, and </w:t>
      </w:r>
      <w:proofErr w:type="gramStart"/>
      <w:r w:rsidR="3299F6A7" w:rsidRPr="209850FC">
        <w:rPr>
          <w:rFonts w:ascii="Times New Roman" w:eastAsia="Times New Roman" w:hAnsi="Times New Roman" w:cs="Times New Roman"/>
        </w:rPr>
        <w:t>Revitalizing</w:t>
      </w:r>
      <w:proofErr w:type="gramEnd"/>
      <w:r w:rsidR="3299F6A7" w:rsidRPr="209850FC">
        <w:rPr>
          <w:rFonts w:ascii="Times New Roman" w:eastAsia="Times New Roman" w:hAnsi="Times New Roman" w:cs="Times New Roman"/>
        </w:rPr>
        <w:t xml:space="preserve">. </w:t>
      </w:r>
      <w:r>
        <w:br/>
      </w:r>
    </w:p>
    <w:p w14:paraId="270532E7" w14:textId="6BB51ECD" w:rsidR="3C7823B7" w:rsidRDefault="3C7823B7" w:rsidP="062FC90A">
      <w:pPr>
        <w:ind w:left="720"/>
        <w:rPr>
          <w:rFonts w:ascii="Times New Roman" w:eastAsia="Times New Roman" w:hAnsi="Times New Roman" w:cs="Times New Roman"/>
        </w:rPr>
      </w:pPr>
      <w:r w:rsidRPr="209850FC">
        <w:rPr>
          <w:rFonts w:ascii="Times New Roman" w:eastAsia="Times New Roman" w:hAnsi="Times New Roman" w:cs="Times New Roman"/>
        </w:rPr>
        <w:t xml:space="preserve">AHEC Scholars </w:t>
      </w:r>
      <w:r w:rsidR="6918BCF5" w:rsidRPr="209850FC">
        <w:rPr>
          <w:rFonts w:ascii="Times New Roman" w:eastAsia="Times New Roman" w:hAnsi="Times New Roman" w:cs="Times New Roman"/>
        </w:rPr>
        <w:t>r</w:t>
      </w:r>
      <w:r w:rsidRPr="209850FC">
        <w:rPr>
          <w:rFonts w:ascii="Times New Roman" w:eastAsia="Times New Roman" w:hAnsi="Times New Roman" w:cs="Times New Roman"/>
        </w:rPr>
        <w:t xml:space="preserve">ecruitment </w:t>
      </w:r>
      <w:r w:rsidR="3A671240" w:rsidRPr="209850FC">
        <w:rPr>
          <w:rFonts w:ascii="Times New Roman" w:eastAsia="Times New Roman" w:hAnsi="Times New Roman" w:cs="Times New Roman"/>
        </w:rPr>
        <w:t xml:space="preserve">efforts for Cohort 6 </w:t>
      </w:r>
      <w:r w:rsidR="5035FE59" w:rsidRPr="209850FC">
        <w:rPr>
          <w:rFonts w:ascii="Times New Roman" w:eastAsia="Times New Roman" w:hAnsi="Times New Roman" w:cs="Times New Roman"/>
        </w:rPr>
        <w:t xml:space="preserve">(beginning in August 2023) </w:t>
      </w:r>
      <w:r w:rsidR="07E42E29" w:rsidRPr="209850FC">
        <w:rPr>
          <w:rFonts w:ascii="Times New Roman" w:eastAsia="Times New Roman" w:hAnsi="Times New Roman" w:cs="Times New Roman"/>
        </w:rPr>
        <w:t>are well underway</w:t>
      </w:r>
      <w:r w:rsidR="3A671240" w:rsidRPr="209850FC">
        <w:rPr>
          <w:rFonts w:ascii="Times New Roman" w:eastAsia="Times New Roman" w:hAnsi="Times New Roman" w:cs="Times New Roman"/>
        </w:rPr>
        <w:t>.</w:t>
      </w:r>
      <w:r w:rsidR="1939D712" w:rsidRPr="209850FC">
        <w:rPr>
          <w:rFonts w:ascii="Times New Roman" w:eastAsia="Times New Roman" w:hAnsi="Times New Roman" w:cs="Times New Roman"/>
        </w:rPr>
        <w:t xml:space="preserve"> Recruitment is looking promising, with 17 applicants for Cohort 6 already. Applications are due by Friday, August 18, 2023.</w:t>
      </w:r>
      <w:r w:rsidR="3A671240" w:rsidRPr="209850FC">
        <w:rPr>
          <w:rFonts w:ascii="Times New Roman" w:eastAsia="Times New Roman" w:hAnsi="Times New Roman" w:cs="Times New Roman"/>
        </w:rPr>
        <w:t xml:space="preserve"> </w:t>
      </w:r>
      <w:r>
        <w:br/>
      </w:r>
      <w:r w:rsidR="3A671240" w:rsidRPr="209850FC">
        <w:rPr>
          <w:rFonts w:ascii="Times New Roman" w:eastAsia="Times New Roman" w:hAnsi="Times New Roman" w:cs="Times New Roman"/>
        </w:rPr>
        <w:t>Please see our webpage</w:t>
      </w:r>
      <w:r w:rsidR="6CC2FCCB" w:rsidRPr="209850FC">
        <w:rPr>
          <w:rFonts w:ascii="Times New Roman" w:eastAsia="Times New Roman" w:hAnsi="Times New Roman" w:cs="Times New Roman"/>
        </w:rPr>
        <w:t xml:space="preserve"> </w:t>
      </w:r>
      <w:r w:rsidR="3A671240" w:rsidRPr="209850FC">
        <w:rPr>
          <w:rFonts w:ascii="Times New Roman" w:eastAsia="Times New Roman" w:hAnsi="Times New Roman" w:cs="Times New Roman"/>
        </w:rPr>
        <w:t>for specifics and share with anyone you think may be interested:</w:t>
      </w:r>
      <w:r w:rsidR="53FDBDC1" w:rsidRPr="209850FC">
        <w:rPr>
          <w:rFonts w:ascii="Times New Roman" w:eastAsia="Times New Roman" w:hAnsi="Times New Roman" w:cs="Times New Roman"/>
        </w:rPr>
        <w:t xml:space="preserve"> </w:t>
      </w:r>
      <w:hyperlink r:id="rId11">
        <w:r w:rsidR="0B353780" w:rsidRPr="209850FC">
          <w:rPr>
            <w:rStyle w:val="Hyperlink"/>
            <w:rFonts w:ascii="Times New Roman" w:eastAsia="Times New Roman" w:hAnsi="Times New Roman" w:cs="Times New Roman"/>
          </w:rPr>
          <w:t>https://med.uc.edu/institutes/area-health-education-center/ahec-scholars</w:t>
        </w:r>
      </w:hyperlink>
      <w:r w:rsidR="0B353780" w:rsidRPr="209850FC">
        <w:rPr>
          <w:rFonts w:ascii="Times New Roman" w:eastAsia="Times New Roman" w:hAnsi="Times New Roman" w:cs="Times New Roman"/>
        </w:rPr>
        <w:t xml:space="preserve"> </w:t>
      </w:r>
      <w:r>
        <w:br/>
      </w:r>
      <w:r w:rsidR="69CBE81E" w:rsidRPr="209850FC">
        <w:rPr>
          <w:rFonts w:ascii="Times New Roman" w:eastAsia="Times New Roman" w:hAnsi="Times New Roman" w:cs="Times New Roman"/>
        </w:rPr>
        <w:t xml:space="preserve">There is also an AHEC Scholars media kit available for social media use. </w:t>
      </w:r>
    </w:p>
    <w:p w14:paraId="61B5DB3B" w14:textId="11143D36" w:rsidR="771A375E" w:rsidRDefault="771A375E" w:rsidP="209850FC">
      <w:pPr>
        <w:ind w:left="720"/>
        <w:rPr>
          <w:rFonts w:ascii="Times New Roman" w:eastAsia="Times New Roman" w:hAnsi="Times New Roman" w:cs="Times New Roman"/>
        </w:rPr>
      </w:pPr>
      <w:r w:rsidRPr="209850FC">
        <w:rPr>
          <w:rFonts w:ascii="Times New Roman" w:eastAsia="Times New Roman" w:hAnsi="Times New Roman" w:cs="Times New Roman"/>
        </w:rPr>
        <w:t xml:space="preserve">UC AHEC served as a partner organization to Southern Hills Career and Technical Center as they hosted their annual Summer Career Academy. </w:t>
      </w:r>
      <w:r w:rsidR="273CEE11" w:rsidRPr="209850FC">
        <w:rPr>
          <w:rFonts w:ascii="Times New Roman" w:eastAsia="Times New Roman" w:hAnsi="Times New Roman" w:cs="Times New Roman"/>
        </w:rPr>
        <w:t xml:space="preserve">Middle and early high school students </w:t>
      </w:r>
      <w:r w:rsidR="12D85B50" w:rsidRPr="209850FC">
        <w:rPr>
          <w:rFonts w:ascii="Times New Roman" w:eastAsia="Times New Roman" w:hAnsi="Times New Roman" w:cs="Times New Roman"/>
        </w:rPr>
        <w:t xml:space="preserve">from our rural counties (Brown, Adams, and Clermont) who are </w:t>
      </w:r>
      <w:r w:rsidR="273CEE11" w:rsidRPr="209850FC">
        <w:rPr>
          <w:rFonts w:ascii="Times New Roman" w:eastAsia="Times New Roman" w:hAnsi="Times New Roman" w:cs="Times New Roman"/>
        </w:rPr>
        <w:t xml:space="preserve">interested in healthcare were invited to explore health careers through hands-on experiences, presentations from local health professionals, and tours of the Southern Hills CTC health careers labs. </w:t>
      </w:r>
      <w:r w:rsidRPr="209850FC">
        <w:rPr>
          <w:rFonts w:ascii="Times New Roman" w:eastAsia="Times New Roman" w:hAnsi="Times New Roman" w:cs="Times New Roman"/>
        </w:rPr>
        <w:t xml:space="preserve">Students were able to utilize pieces of the Older Adult Training Suit to learn about empathy and compassion for the aging population. </w:t>
      </w:r>
    </w:p>
    <w:p w14:paraId="5B1C2772" w14:textId="4E79A786" w:rsidR="00E627E6" w:rsidRPr="00E627E6" w:rsidRDefault="3BEC7694" w:rsidP="5A2F6F95">
      <w:pPr>
        <w:ind w:left="720"/>
        <w:rPr>
          <w:rFonts w:ascii="Times New Roman" w:hAnsi="Times New Roman" w:cs="Times New Roman"/>
          <w:b/>
          <w:bCs/>
          <w:u w:val="single"/>
        </w:rPr>
      </w:pPr>
      <w:r w:rsidRPr="209850FC">
        <w:rPr>
          <w:rFonts w:ascii="Times New Roman" w:hAnsi="Times New Roman" w:cs="Times New Roman"/>
        </w:rPr>
        <w:lastRenderedPageBreak/>
        <w:t xml:space="preserve">Rural Medicine Experiences at College of Medicine: We are actively recruiting more rural preceptors for our </w:t>
      </w:r>
      <w:r w:rsidR="38BB224B" w:rsidRPr="209850FC">
        <w:rPr>
          <w:rFonts w:ascii="Times New Roman" w:hAnsi="Times New Roman" w:cs="Times New Roman"/>
        </w:rPr>
        <w:t>third- and fourth-year</w:t>
      </w:r>
      <w:r w:rsidRPr="209850FC">
        <w:rPr>
          <w:rFonts w:ascii="Times New Roman" w:hAnsi="Times New Roman" w:cs="Times New Roman"/>
        </w:rPr>
        <w:t xml:space="preserve"> medical students’ clinical experiences. </w:t>
      </w:r>
    </w:p>
    <w:p w14:paraId="1976DD27" w14:textId="353388E3" w:rsidR="209850FC" w:rsidRDefault="209850FC" w:rsidP="209850FC">
      <w:pPr>
        <w:ind w:left="720"/>
        <w:rPr>
          <w:rFonts w:ascii="Times New Roman" w:hAnsi="Times New Roman" w:cs="Times New Roman"/>
        </w:rPr>
      </w:pPr>
    </w:p>
    <w:p w14:paraId="6D79DF3A" w14:textId="732FE004" w:rsidR="00E627E6" w:rsidRPr="00E627E6" w:rsidRDefault="47DFBF3C" w:rsidP="5A2F6F95">
      <w:pPr>
        <w:ind w:left="720"/>
        <w:rPr>
          <w:rFonts w:ascii="Times New Roman" w:hAnsi="Times New Roman" w:cs="Times New Roman"/>
          <w:b/>
          <w:bCs/>
          <w:u w:val="single"/>
        </w:rPr>
      </w:pPr>
      <w:r w:rsidRPr="5A2F6F95">
        <w:rPr>
          <w:rFonts w:ascii="Times New Roman" w:hAnsi="Times New Roman" w:cs="Times New Roman"/>
          <w:b/>
          <w:bCs/>
          <w:u w:val="single"/>
        </w:rPr>
        <w:t xml:space="preserve">Additional AHEC </w:t>
      </w:r>
      <w:r w:rsidR="52FB7DB0" w:rsidRPr="5A2F6F95">
        <w:rPr>
          <w:rFonts w:ascii="Times New Roman" w:hAnsi="Times New Roman" w:cs="Times New Roman"/>
          <w:b/>
          <w:bCs/>
          <w:u w:val="single"/>
        </w:rPr>
        <w:t>Updates</w:t>
      </w:r>
    </w:p>
    <w:p w14:paraId="2470A76F" w14:textId="0B1687F5" w:rsidR="003A27C7" w:rsidRPr="003A27C7" w:rsidRDefault="4CC3100D" w:rsidP="0CB74AF3">
      <w:pPr>
        <w:ind w:left="720"/>
        <w:rPr>
          <w:rFonts w:ascii="Times New Roman" w:hAnsi="Times New Roman" w:cs="Times New Roman"/>
        </w:rPr>
      </w:pPr>
      <w:r w:rsidRPr="24A7D3CE">
        <w:rPr>
          <w:rFonts w:ascii="Times New Roman" w:hAnsi="Times New Roman" w:cs="Times New Roman"/>
        </w:rPr>
        <w:t xml:space="preserve">The AHEC has its first student intern, Kristy Espy from the UC Department of Neurology. She is working on her bachelor’s degree in public health and is with us from May – August. </w:t>
      </w:r>
    </w:p>
    <w:sectPr w:rsidR="003A27C7" w:rsidRPr="003A27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8643A" w14:textId="77777777" w:rsidR="00327473" w:rsidRDefault="00327473">
      <w:pPr>
        <w:spacing w:after="0" w:line="240" w:lineRule="auto"/>
      </w:pPr>
      <w:r>
        <w:separator/>
      </w:r>
    </w:p>
  </w:endnote>
  <w:endnote w:type="continuationSeparator" w:id="0">
    <w:p w14:paraId="4A21AF4F" w14:textId="77777777" w:rsidR="00327473" w:rsidRDefault="00327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4B5F5" w14:textId="77777777" w:rsidR="00327473" w:rsidRDefault="00327473">
      <w:pPr>
        <w:spacing w:after="0" w:line="240" w:lineRule="auto"/>
      </w:pPr>
      <w:r>
        <w:separator/>
      </w:r>
    </w:p>
  </w:footnote>
  <w:footnote w:type="continuationSeparator" w:id="0">
    <w:p w14:paraId="031C1351" w14:textId="77777777" w:rsidR="00327473" w:rsidRDefault="00327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75D2"/>
    <w:multiLevelType w:val="hybridMultilevel"/>
    <w:tmpl w:val="C782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F2270"/>
    <w:multiLevelType w:val="hybridMultilevel"/>
    <w:tmpl w:val="6C9E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F0F23"/>
    <w:multiLevelType w:val="hybridMultilevel"/>
    <w:tmpl w:val="CC3824E6"/>
    <w:lvl w:ilvl="0" w:tplc="E7AA0530">
      <w:start w:val="1"/>
      <w:numFmt w:val="bullet"/>
      <w:lvlText w:val=""/>
      <w:lvlJc w:val="left"/>
      <w:pPr>
        <w:ind w:left="720" w:hanging="360"/>
      </w:pPr>
      <w:rPr>
        <w:rFonts w:ascii="Symbol" w:hAnsi="Symbol" w:hint="default"/>
      </w:rPr>
    </w:lvl>
    <w:lvl w:ilvl="1" w:tplc="68C4BBD0">
      <w:start w:val="1"/>
      <w:numFmt w:val="bullet"/>
      <w:lvlText w:val="o"/>
      <w:lvlJc w:val="left"/>
      <w:pPr>
        <w:ind w:left="1440" w:hanging="360"/>
      </w:pPr>
      <w:rPr>
        <w:rFonts w:ascii="Courier New" w:hAnsi="Courier New" w:hint="default"/>
      </w:rPr>
    </w:lvl>
    <w:lvl w:ilvl="2" w:tplc="9710E0AC">
      <w:start w:val="1"/>
      <w:numFmt w:val="bullet"/>
      <w:lvlText w:val=""/>
      <w:lvlJc w:val="left"/>
      <w:pPr>
        <w:ind w:left="2160" w:hanging="360"/>
      </w:pPr>
      <w:rPr>
        <w:rFonts w:ascii="Wingdings" w:hAnsi="Wingdings" w:hint="default"/>
      </w:rPr>
    </w:lvl>
    <w:lvl w:ilvl="3" w:tplc="DC4E40FE">
      <w:start w:val="1"/>
      <w:numFmt w:val="bullet"/>
      <w:lvlText w:val=""/>
      <w:lvlJc w:val="left"/>
      <w:pPr>
        <w:ind w:left="2880" w:hanging="360"/>
      </w:pPr>
      <w:rPr>
        <w:rFonts w:ascii="Symbol" w:hAnsi="Symbol" w:hint="default"/>
      </w:rPr>
    </w:lvl>
    <w:lvl w:ilvl="4" w:tplc="BA8AB9BC">
      <w:start w:val="1"/>
      <w:numFmt w:val="bullet"/>
      <w:lvlText w:val="o"/>
      <w:lvlJc w:val="left"/>
      <w:pPr>
        <w:ind w:left="3600" w:hanging="360"/>
      </w:pPr>
      <w:rPr>
        <w:rFonts w:ascii="Courier New" w:hAnsi="Courier New" w:hint="default"/>
      </w:rPr>
    </w:lvl>
    <w:lvl w:ilvl="5" w:tplc="ED987252">
      <w:start w:val="1"/>
      <w:numFmt w:val="bullet"/>
      <w:lvlText w:val=""/>
      <w:lvlJc w:val="left"/>
      <w:pPr>
        <w:ind w:left="4320" w:hanging="360"/>
      </w:pPr>
      <w:rPr>
        <w:rFonts w:ascii="Wingdings" w:hAnsi="Wingdings" w:hint="default"/>
      </w:rPr>
    </w:lvl>
    <w:lvl w:ilvl="6" w:tplc="2DEE6A62">
      <w:start w:val="1"/>
      <w:numFmt w:val="bullet"/>
      <w:lvlText w:val=""/>
      <w:lvlJc w:val="left"/>
      <w:pPr>
        <w:ind w:left="5040" w:hanging="360"/>
      </w:pPr>
      <w:rPr>
        <w:rFonts w:ascii="Symbol" w:hAnsi="Symbol" w:hint="default"/>
      </w:rPr>
    </w:lvl>
    <w:lvl w:ilvl="7" w:tplc="A6B61CBE">
      <w:start w:val="1"/>
      <w:numFmt w:val="bullet"/>
      <w:lvlText w:val="o"/>
      <w:lvlJc w:val="left"/>
      <w:pPr>
        <w:ind w:left="5760" w:hanging="360"/>
      </w:pPr>
      <w:rPr>
        <w:rFonts w:ascii="Courier New" w:hAnsi="Courier New" w:hint="default"/>
      </w:rPr>
    </w:lvl>
    <w:lvl w:ilvl="8" w:tplc="F64A2C7E">
      <w:start w:val="1"/>
      <w:numFmt w:val="bullet"/>
      <w:lvlText w:val=""/>
      <w:lvlJc w:val="left"/>
      <w:pPr>
        <w:ind w:left="6480" w:hanging="360"/>
      </w:pPr>
      <w:rPr>
        <w:rFonts w:ascii="Wingdings" w:hAnsi="Wingdings" w:hint="default"/>
      </w:rPr>
    </w:lvl>
  </w:abstractNum>
  <w:abstractNum w:abstractNumId="3" w15:restartNumberingAfterBreak="0">
    <w:nsid w:val="1300279C"/>
    <w:multiLevelType w:val="hybridMultilevel"/>
    <w:tmpl w:val="8D9AEA94"/>
    <w:lvl w:ilvl="0" w:tplc="BEE02186">
      <w:start w:val="1"/>
      <w:numFmt w:val="bullet"/>
      <w:lvlText w:val="·"/>
      <w:lvlJc w:val="left"/>
      <w:pPr>
        <w:ind w:left="720" w:hanging="360"/>
      </w:pPr>
      <w:rPr>
        <w:rFonts w:ascii="Symbol" w:hAnsi="Symbol" w:hint="default"/>
      </w:rPr>
    </w:lvl>
    <w:lvl w:ilvl="1" w:tplc="9142FCF4">
      <w:start w:val="1"/>
      <w:numFmt w:val="bullet"/>
      <w:lvlText w:val="o"/>
      <w:lvlJc w:val="left"/>
      <w:pPr>
        <w:ind w:left="1440" w:hanging="360"/>
      </w:pPr>
      <w:rPr>
        <w:rFonts w:ascii="Courier New" w:hAnsi="Courier New" w:hint="default"/>
      </w:rPr>
    </w:lvl>
    <w:lvl w:ilvl="2" w:tplc="A2842CCA">
      <w:start w:val="1"/>
      <w:numFmt w:val="bullet"/>
      <w:lvlText w:val=""/>
      <w:lvlJc w:val="left"/>
      <w:pPr>
        <w:ind w:left="2160" w:hanging="360"/>
      </w:pPr>
      <w:rPr>
        <w:rFonts w:ascii="Wingdings" w:hAnsi="Wingdings" w:hint="default"/>
      </w:rPr>
    </w:lvl>
    <w:lvl w:ilvl="3" w:tplc="BFDCF7C6">
      <w:start w:val="1"/>
      <w:numFmt w:val="bullet"/>
      <w:lvlText w:val=""/>
      <w:lvlJc w:val="left"/>
      <w:pPr>
        <w:ind w:left="2880" w:hanging="360"/>
      </w:pPr>
      <w:rPr>
        <w:rFonts w:ascii="Symbol" w:hAnsi="Symbol" w:hint="default"/>
      </w:rPr>
    </w:lvl>
    <w:lvl w:ilvl="4" w:tplc="27901868">
      <w:start w:val="1"/>
      <w:numFmt w:val="bullet"/>
      <w:lvlText w:val="o"/>
      <w:lvlJc w:val="left"/>
      <w:pPr>
        <w:ind w:left="3600" w:hanging="360"/>
      </w:pPr>
      <w:rPr>
        <w:rFonts w:ascii="Courier New" w:hAnsi="Courier New" w:hint="default"/>
      </w:rPr>
    </w:lvl>
    <w:lvl w:ilvl="5" w:tplc="9EDCF5AC">
      <w:start w:val="1"/>
      <w:numFmt w:val="bullet"/>
      <w:lvlText w:val=""/>
      <w:lvlJc w:val="left"/>
      <w:pPr>
        <w:ind w:left="4320" w:hanging="360"/>
      </w:pPr>
      <w:rPr>
        <w:rFonts w:ascii="Wingdings" w:hAnsi="Wingdings" w:hint="default"/>
      </w:rPr>
    </w:lvl>
    <w:lvl w:ilvl="6" w:tplc="580E9C82">
      <w:start w:val="1"/>
      <w:numFmt w:val="bullet"/>
      <w:lvlText w:val=""/>
      <w:lvlJc w:val="left"/>
      <w:pPr>
        <w:ind w:left="5040" w:hanging="360"/>
      </w:pPr>
      <w:rPr>
        <w:rFonts w:ascii="Symbol" w:hAnsi="Symbol" w:hint="default"/>
      </w:rPr>
    </w:lvl>
    <w:lvl w:ilvl="7" w:tplc="AD529002">
      <w:start w:val="1"/>
      <w:numFmt w:val="bullet"/>
      <w:lvlText w:val="o"/>
      <w:lvlJc w:val="left"/>
      <w:pPr>
        <w:ind w:left="5760" w:hanging="360"/>
      </w:pPr>
      <w:rPr>
        <w:rFonts w:ascii="Courier New" w:hAnsi="Courier New" w:hint="default"/>
      </w:rPr>
    </w:lvl>
    <w:lvl w:ilvl="8" w:tplc="21FE5192">
      <w:start w:val="1"/>
      <w:numFmt w:val="bullet"/>
      <w:lvlText w:val=""/>
      <w:lvlJc w:val="left"/>
      <w:pPr>
        <w:ind w:left="6480" w:hanging="360"/>
      </w:pPr>
      <w:rPr>
        <w:rFonts w:ascii="Wingdings" w:hAnsi="Wingdings" w:hint="default"/>
      </w:rPr>
    </w:lvl>
  </w:abstractNum>
  <w:abstractNum w:abstractNumId="4" w15:restartNumberingAfterBreak="0">
    <w:nsid w:val="1CA82058"/>
    <w:multiLevelType w:val="hybridMultilevel"/>
    <w:tmpl w:val="1598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651F3"/>
    <w:multiLevelType w:val="hybridMultilevel"/>
    <w:tmpl w:val="57C208AA"/>
    <w:lvl w:ilvl="0" w:tplc="DFEE5BC2">
      <w:start w:val="1"/>
      <w:numFmt w:val="bullet"/>
      <w:lvlText w:val=""/>
      <w:lvlJc w:val="left"/>
      <w:pPr>
        <w:ind w:left="720" w:hanging="360"/>
      </w:pPr>
      <w:rPr>
        <w:rFonts w:ascii="Symbol" w:hAnsi="Symbol" w:hint="default"/>
      </w:rPr>
    </w:lvl>
    <w:lvl w:ilvl="1" w:tplc="85C66D6E">
      <w:start w:val="1"/>
      <w:numFmt w:val="bullet"/>
      <w:lvlText w:val="o"/>
      <w:lvlJc w:val="left"/>
      <w:pPr>
        <w:ind w:left="1440" w:hanging="360"/>
      </w:pPr>
      <w:rPr>
        <w:rFonts w:ascii="Courier New" w:hAnsi="Courier New" w:hint="default"/>
      </w:rPr>
    </w:lvl>
    <w:lvl w:ilvl="2" w:tplc="96EA226E">
      <w:start w:val="1"/>
      <w:numFmt w:val="bullet"/>
      <w:lvlText w:val=""/>
      <w:lvlJc w:val="left"/>
      <w:pPr>
        <w:ind w:left="2160" w:hanging="360"/>
      </w:pPr>
      <w:rPr>
        <w:rFonts w:ascii="Wingdings" w:hAnsi="Wingdings" w:hint="default"/>
      </w:rPr>
    </w:lvl>
    <w:lvl w:ilvl="3" w:tplc="5E88ECF6">
      <w:start w:val="1"/>
      <w:numFmt w:val="bullet"/>
      <w:lvlText w:val=""/>
      <w:lvlJc w:val="left"/>
      <w:pPr>
        <w:ind w:left="2880" w:hanging="360"/>
      </w:pPr>
      <w:rPr>
        <w:rFonts w:ascii="Symbol" w:hAnsi="Symbol" w:hint="default"/>
      </w:rPr>
    </w:lvl>
    <w:lvl w:ilvl="4" w:tplc="177C6CE6">
      <w:start w:val="1"/>
      <w:numFmt w:val="bullet"/>
      <w:lvlText w:val="o"/>
      <w:lvlJc w:val="left"/>
      <w:pPr>
        <w:ind w:left="3600" w:hanging="360"/>
      </w:pPr>
      <w:rPr>
        <w:rFonts w:ascii="Courier New" w:hAnsi="Courier New" w:hint="default"/>
      </w:rPr>
    </w:lvl>
    <w:lvl w:ilvl="5" w:tplc="139A487E">
      <w:start w:val="1"/>
      <w:numFmt w:val="bullet"/>
      <w:lvlText w:val=""/>
      <w:lvlJc w:val="left"/>
      <w:pPr>
        <w:ind w:left="4320" w:hanging="360"/>
      </w:pPr>
      <w:rPr>
        <w:rFonts w:ascii="Wingdings" w:hAnsi="Wingdings" w:hint="default"/>
      </w:rPr>
    </w:lvl>
    <w:lvl w:ilvl="6" w:tplc="939C4BCE">
      <w:start w:val="1"/>
      <w:numFmt w:val="bullet"/>
      <w:lvlText w:val=""/>
      <w:lvlJc w:val="left"/>
      <w:pPr>
        <w:ind w:left="5040" w:hanging="360"/>
      </w:pPr>
      <w:rPr>
        <w:rFonts w:ascii="Symbol" w:hAnsi="Symbol" w:hint="default"/>
      </w:rPr>
    </w:lvl>
    <w:lvl w:ilvl="7" w:tplc="B4F472CA">
      <w:start w:val="1"/>
      <w:numFmt w:val="bullet"/>
      <w:lvlText w:val="o"/>
      <w:lvlJc w:val="left"/>
      <w:pPr>
        <w:ind w:left="5760" w:hanging="360"/>
      </w:pPr>
      <w:rPr>
        <w:rFonts w:ascii="Courier New" w:hAnsi="Courier New" w:hint="default"/>
      </w:rPr>
    </w:lvl>
    <w:lvl w:ilvl="8" w:tplc="2EEC634E">
      <w:start w:val="1"/>
      <w:numFmt w:val="bullet"/>
      <w:lvlText w:val=""/>
      <w:lvlJc w:val="left"/>
      <w:pPr>
        <w:ind w:left="6480" w:hanging="360"/>
      </w:pPr>
      <w:rPr>
        <w:rFonts w:ascii="Wingdings" w:hAnsi="Wingdings" w:hint="default"/>
      </w:rPr>
    </w:lvl>
  </w:abstractNum>
  <w:abstractNum w:abstractNumId="6" w15:restartNumberingAfterBreak="0">
    <w:nsid w:val="217E1B7C"/>
    <w:multiLevelType w:val="hybridMultilevel"/>
    <w:tmpl w:val="5D68E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A630C2"/>
    <w:multiLevelType w:val="hybridMultilevel"/>
    <w:tmpl w:val="A01AACFC"/>
    <w:lvl w:ilvl="0" w:tplc="D86A1BC6">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31A86E58">
      <w:start w:val="1"/>
      <w:numFmt w:val="lowerRoman"/>
      <w:lvlText w:val="%3."/>
      <w:lvlJc w:val="right"/>
      <w:pPr>
        <w:ind w:left="2160" w:hanging="180"/>
      </w:pPr>
    </w:lvl>
    <w:lvl w:ilvl="3" w:tplc="9CE6A0E8">
      <w:start w:val="1"/>
      <w:numFmt w:val="decimal"/>
      <w:lvlText w:val="%4."/>
      <w:lvlJc w:val="left"/>
      <w:pPr>
        <w:ind w:left="2880" w:hanging="360"/>
      </w:pPr>
    </w:lvl>
    <w:lvl w:ilvl="4" w:tplc="502640DE">
      <w:start w:val="1"/>
      <w:numFmt w:val="lowerLetter"/>
      <w:lvlText w:val="%5."/>
      <w:lvlJc w:val="left"/>
      <w:pPr>
        <w:ind w:left="3600" w:hanging="360"/>
      </w:pPr>
    </w:lvl>
    <w:lvl w:ilvl="5" w:tplc="DB1A05D2">
      <w:start w:val="1"/>
      <w:numFmt w:val="lowerRoman"/>
      <w:lvlText w:val="%6."/>
      <w:lvlJc w:val="right"/>
      <w:pPr>
        <w:ind w:left="4320" w:hanging="180"/>
      </w:pPr>
    </w:lvl>
    <w:lvl w:ilvl="6" w:tplc="B614D626">
      <w:start w:val="1"/>
      <w:numFmt w:val="decimal"/>
      <w:lvlText w:val="%7."/>
      <w:lvlJc w:val="left"/>
      <w:pPr>
        <w:ind w:left="5040" w:hanging="360"/>
      </w:pPr>
    </w:lvl>
    <w:lvl w:ilvl="7" w:tplc="289AE362">
      <w:start w:val="1"/>
      <w:numFmt w:val="lowerLetter"/>
      <w:lvlText w:val="%8."/>
      <w:lvlJc w:val="left"/>
      <w:pPr>
        <w:ind w:left="5760" w:hanging="360"/>
      </w:pPr>
    </w:lvl>
    <w:lvl w:ilvl="8" w:tplc="C9CC4DB6">
      <w:start w:val="1"/>
      <w:numFmt w:val="lowerRoman"/>
      <w:lvlText w:val="%9."/>
      <w:lvlJc w:val="right"/>
      <w:pPr>
        <w:ind w:left="6480" w:hanging="180"/>
      </w:pPr>
    </w:lvl>
  </w:abstractNum>
  <w:abstractNum w:abstractNumId="8" w15:restartNumberingAfterBreak="0">
    <w:nsid w:val="27FA38BC"/>
    <w:multiLevelType w:val="hybridMultilevel"/>
    <w:tmpl w:val="DA7A0548"/>
    <w:lvl w:ilvl="0" w:tplc="915E6982">
      <w:start w:val="1"/>
      <w:numFmt w:val="bullet"/>
      <w:lvlText w:val=""/>
      <w:lvlJc w:val="left"/>
      <w:pPr>
        <w:ind w:left="720" w:hanging="360"/>
      </w:pPr>
      <w:rPr>
        <w:rFonts w:ascii="Symbol" w:hAnsi="Symbol" w:hint="default"/>
      </w:rPr>
    </w:lvl>
    <w:lvl w:ilvl="1" w:tplc="F7E6C154">
      <w:start w:val="1"/>
      <w:numFmt w:val="bullet"/>
      <w:lvlText w:val=""/>
      <w:lvlJc w:val="left"/>
      <w:pPr>
        <w:ind w:left="1440" w:hanging="360"/>
      </w:pPr>
      <w:rPr>
        <w:rFonts w:ascii="Symbol" w:hAnsi="Symbol" w:hint="default"/>
      </w:rPr>
    </w:lvl>
    <w:lvl w:ilvl="2" w:tplc="4AC03E32">
      <w:start w:val="1"/>
      <w:numFmt w:val="bullet"/>
      <w:lvlText w:val=""/>
      <w:lvlJc w:val="left"/>
      <w:pPr>
        <w:ind w:left="2160" w:hanging="360"/>
      </w:pPr>
      <w:rPr>
        <w:rFonts w:ascii="Wingdings" w:hAnsi="Wingdings" w:hint="default"/>
      </w:rPr>
    </w:lvl>
    <w:lvl w:ilvl="3" w:tplc="9228A152">
      <w:start w:val="1"/>
      <w:numFmt w:val="bullet"/>
      <w:lvlText w:val=""/>
      <w:lvlJc w:val="left"/>
      <w:pPr>
        <w:ind w:left="2880" w:hanging="360"/>
      </w:pPr>
      <w:rPr>
        <w:rFonts w:ascii="Symbol" w:hAnsi="Symbol" w:hint="default"/>
      </w:rPr>
    </w:lvl>
    <w:lvl w:ilvl="4" w:tplc="323EF878">
      <w:start w:val="1"/>
      <w:numFmt w:val="bullet"/>
      <w:lvlText w:val="o"/>
      <w:lvlJc w:val="left"/>
      <w:pPr>
        <w:ind w:left="3600" w:hanging="360"/>
      </w:pPr>
      <w:rPr>
        <w:rFonts w:ascii="Courier New" w:hAnsi="Courier New" w:hint="default"/>
      </w:rPr>
    </w:lvl>
    <w:lvl w:ilvl="5" w:tplc="BFCED8DE">
      <w:start w:val="1"/>
      <w:numFmt w:val="bullet"/>
      <w:lvlText w:val=""/>
      <w:lvlJc w:val="left"/>
      <w:pPr>
        <w:ind w:left="4320" w:hanging="360"/>
      </w:pPr>
      <w:rPr>
        <w:rFonts w:ascii="Wingdings" w:hAnsi="Wingdings" w:hint="default"/>
      </w:rPr>
    </w:lvl>
    <w:lvl w:ilvl="6" w:tplc="46048F50">
      <w:start w:val="1"/>
      <w:numFmt w:val="bullet"/>
      <w:lvlText w:val=""/>
      <w:lvlJc w:val="left"/>
      <w:pPr>
        <w:ind w:left="5040" w:hanging="360"/>
      </w:pPr>
      <w:rPr>
        <w:rFonts w:ascii="Symbol" w:hAnsi="Symbol" w:hint="default"/>
      </w:rPr>
    </w:lvl>
    <w:lvl w:ilvl="7" w:tplc="98823604">
      <w:start w:val="1"/>
      <w:numFmt w:val="bullet"/>
      <w:lvlText w:val="o"/>
      <w:lvlJc w:val="left"/>
      <w:pPr>
        <w:ind w:left="5760" w:hanging="360"/>
      </w:pPr>
      <w:rPr>
        <w:rFonts w:ascii="Courier New" w:hAnsi="Courier New" w:hint="default"/>
      </w:rPr>
    </w:lvl>
    <w:lvl w:ilvl="8" w:tplc="880A628C">
      <w:start w:val="1"/>
      <w:numFmt w:val="bullet"/>
      <w:lvlText w:val=""/>
      <w:lvlJc w:val="left"/>
      <w:pPr>
        <w:ind w:left="6480" w:hanging="360"/>
      </w:pPr>
      <w:rPr>
        <w:rFonts w:ascii="Wingdings" w:hAnsi="Wingdings" w:hint="default"/>
      </w:rPr>
    </w:lvl>
  </w:abstractNum>
  <w:abstractNum w:abstractNumId="9" w15:restartNumberingAfterBreak="0">
    <w:nsid w:val="28F62A22"/>
    <w:multiLevelType w:val="hybridMultilevel"/>
    <w:tmpl w:val="1598C46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352404"/>
    <w:multiLevelType w:val="hybridMultilevel"/>
    <w:tmpl w:val="C25AA316"/>
    <w:lvl w:ilvl="0" w:tplc="27986824">
      <w:start w:val="1"/>
      <w:numFmt w:val="decimal"/>
      <w:lvlText w:val="%1."/>
      <w:lvlJc w:val="left"/>
      <w:pPr>
        <w:ind w:left="720" w:hanging="360"/>
      </w:pPr>
    </w:lvl>
    <w:lvl w:ilvl="1" w:tplc="C8C6F716">
      <w:start w:val="1"/>
      <w:numFmt w:val="lowerLetter"/>
      <w:lvlText w:val="%2)"/>
      <w:lvlJc w:val="left"/>
      <w:pPr>
        <w:ind w:left="1440" w:hanging="360"/>
      </w:pPr>
    </w:lvl>
    <w:lvl w:ilvl="2" w:tplc="BEDA35F2">
      <w:start w:val="1"/>
      <w:numFmt w:val="lowerRoman"/>
      <w:lvlText w:val="%3."/>
      <w:lvlJc w:val="right"/>
      <w:pPr>
        <w:ind w:left="2160" w:hanging="180"/>
      </w:pPr>
    </w:lvl>
    <w:lvl w:ilvl="3" w:tplc="010ECE20">
      <w:start w:val="1"/>
      <w:numFmt w:val="decimal"/>
      <w:lvlText w:val="%4."/>
      <w:lvlJc w:val="left"/>
      <w:pPr>
        <w:ind w:left="2880" w:hanging="360"/>
      </w:pPr>
    </w:lvl>
    <w:lvl w:ilvl="4" w:tplc="1ECAB14E">
      <w:start w:val="1"/>
      <w:numFmt w:val="lowerLetter"/>
      <w:lvlText w:val="%5."/>
      <w:lvlJc w:val="left"/>
      <w:pPr>
        <w:ind w:left="3600" w:hanging="360"/>
      </w:pPr>
    </w:lvl>
    <w:lvl w:ilvl="5" w:tplc="ACEC4A34">
      <w:start w:val="1"/>
      <w:numFmt w:val="lowerRoman"/>
      <w:lvlText w:val="%6."/>
      <w:lvlJc w:val="right"/>
      <w:pPr>
        <w:ind w:left="4320" w:hanging="180"/>
      </w:pPr>
    </w:lvl>
    <w:lvl w:ilvl="6" w:tplc="0EECEA2A">
      <w:start w:val="1"/>
      <w:numFmt w:val="decimal"/>
      <w:lvlText w:val="%7."/>
      <w:lvlJc w:val="left"/>
      <w:pPr>
        <w:ind w:left="5040" w:hanging="360"/>
      </w:pPr>
    </w:lvl>
    <w:lvl w:ilvl="7" w:tplc="DB1EC3F8">
      <w:start w:val="1"/>
      <w:numFmt w:val="lowerLetter"/>
      <w:lvlText w:val="%8."/>
      <w:lvlJc w:val="left"/>
      <w:pPr>
        <w:ind w:left="5760" w:hanging="360"/>
      </w:pPr>
    </w:lvl>
    <w:lvl w:ilvl="8" w:tplc="B4280B9C">
      <w:start w:val="1"/>
      <w:numFmt w:val="lowerRoman"/>
      <w:lvlText w:val="%9."/>
      <w:lvlJc w:val="right"/>
      <w:pPr>
        <w:ind w:left="6480" w:hanging="180"/>
      </w:pPr>
    </w:lvl>
  </w:abstractNum>
  <w:abstractNum w:abstractNumId="11" w15:restartNumberingAfterBreak="0">
    <w:nsid w:val="38485C0F"/>
    <w:multiLevelType w:val="hybridMultilevel"/>
    <w:tmpl w:val="E2428F36"/>
    <w:lvl w:ilvl="0" w:tplc="81AC164A">
      <w:start w:val="1"/>
      <w:numFmt w:val="decimal"/>
      <w:lvlText w:val="%1."/>
      <w:lvlJc w:val="left"/>
      <w:pPr>
        <w:ind w:left="720" w:hanging="360"/>
      </w:pPr>
    </w:lvl>
    <w:lvl w:ilvl="1" w:tplc="8A0ED7A0">
      <w:start w:val="1"/>
      <w:numFmt w:val="decimal"/>
      <w:lvlText w:val="%2."/>
      <w:lvlJc w:val="left"/>
      <w:pPr>
        <w:ind w:left="1440" w:hanging="360"/>
      </w:pPr>
    </w:lvl>
    <w:lvl w:ilvl="2" w:tplc="C5D4FD98">
      <w:start w:val="1"/>
      <w:numFmt w:val="lowerRoman"/>
      <w:lvlText w:val="%3."/>
      <w:lvlJc w:val="right"/>
      <w:pPr>
        <w:ind w:left="2160" w:hanging="180"/>
      </w:pPr>
    </w:lvl>
    <w:lvl w:ilvl="3" w:tplc="34421360">
      <w:start w:val="1"/>
      <w:numFmt w:val="decimal"/>
      <w:lvlText w:val="%4."/>
      <w:lvlJc w:val="left"/>
      <w:pPr>
        <w:ind w:left="2880" w:hanging="360"/>
      </w:pPr>
    </w:lvl>
    <w:lvl w:ilvl="4" w:tplc="B7FA8ADE">
      <w:start w:val="1"/>
      <w:numFmt w:val="lowerLetter"/>
      <w:lvlText w:val="%5."/>
      <w:lvlJc w:val="left"/>
      <w:pPr>
        <w:ind w:left="3600" w:hanging="360"/>
      </w:pPr>
    </w:lvl>
    <w:lvl w:ilvl="5" w:tplc="EF6826E0">
      <w:start w:val="1"/>
      <w:numFmt w:val="lowerRoman"/>
      <w:lvlText w:val="%6."/>
      <w:lvlJc w:val="right"/>
      <w:pPr>
        <w:ind w:left="4320" w:hanging="180"/>
      </w:pPr>
    </w:lvl>
    <w:lvl w:ilvl="6" w:tplc="DA60242C">
      <w:start w:val="1"/>
      <w:numFmt w:val="decimal"/>
      <w:lvlText w:val="%7."/>
      <w:lvlJc w:val="left"/>
      <w:pPr>
        <w:ind w:left="5040" w:hanging="360"/>
      </w:pPr>
    </w:lvl>
    <w:lvl w:ilvl="7" w:tplc="32EAA93C">
      <w:start w:val="1"/>
      <w:numFmt w:val="lowerLetter"/>
      <w:lvlText w:val="%8."/>
      <w:lvlJc w:val="left"/>
      <w:pPr>
        <w:ind w:left="5760" w:hanging="360"/>
      </w:pPr>
    </w:lvl>
    <w:lvl w:ilvl="8" w:tplc="CECE35B8">
      <w:start w:val="1"/>
      <w:numFmt w:val="lowerRoman"/>
      <w:lvlText w:val="%9."/>
      <w:lvlJc w:val="right"/>
      <w:pPr>
        <w:ind w:left="6480" w:hanging="180"/>
      </w:pPr>
    </w:lvl>
  </w:abstractNum>
  <w:abstractNum w:abstractNumId="12" w15:restartNumberingAfterBreak="0">
    <w:nsid w:val="4C9A95DF"/>
    <w:multiLevelType w:val="hybridMultilevel"/>
    <w:tmpl w:val="265E41B0"/>
    <w:lvl w:ilvl="0" w:tplc="7FB490EC">
      <w:start w:val="1"/>
      <w:numFmt w:val="decimal"/>
      <w:lvlText w:val="%1."/>
      <w:lvlJc w:val="left"/>
      <w:pPr>
        <w:ind w:left="2160" w:hanging="360"/>
      </w:pPr>
    </w:lvl>
    <w:lvl w:ilvl="1" w:tplc="4E92CF94">
      <w:start w:val="1"/>
      <w:numFmt w:val="lowerLetter"/>
      <w:lvlText w:val="%2."/>
      <w:lvlJc w:val="left"/>
      <w:pPr>
        <w:ind w:left="2880" w:hanging="360"/>
      </w:pPr>
    </w:lvl>
    <w:lvl w:ilvl="2" w:tplc="E1B0D0BE">
      <w:start w:val="1"/>
      <w:numFmt w:val="lowerRoman"/>
      <w:lvlText w:val="%3."/>
      <w:lvlJc w:val="right"/>
      <w:pPr>
        <w:ind w:left="3600" w:hanging="180"/>
      </w:pPr>
    </w:lvl>
    <w:lvl w:ilvl="3" w:tplc="C96E15FA">
      <w:start w:val="1"/>
      <w:numFmt w:val="decimal"/>
      <w:lvlText w:val="%4."/>
      <w:lvlJc w:val="left"/>
      <w:pPr>
        <w:ind w:left="4320" w:hanging="360"/>
      </w:pPr>
    </w:lvl>
    <w:lvl w:ilvl="4" w:tplc="8248A8F2">
      <w:start w:val="1"/>
      <w:numFmt w:val="lowerLetter"/>
      <w:lvlText w:val="%5."/>
      <w:lvlJc w:val="left"/>
      <w:pPr>
        <w:ind w:left="5040" w:hanging="360"/>
      </w:pPr>
    </w:lvl>
    <w:lvl w:ilvl="5" w:tplc="BBB81AC4">
      <w:start w:val="1"/>
      <w:numFmt w:val="lowerRoman"/>
      <w:lvlText w:val="%6."/>
      <w:lvlJc w:val="right"/>
      <w:pPr>
        <w:ind w:left="5760" w:hanging="180"/>
      </w:pPr>
    </w:lvl>
    <w:lvl w:ilvl="6" w:tplc="15C226CA">
      <w:start w:val="1"/>
      <w:numFmt w:val="decimal"/>
      <w:lvlText w:val="%7."/>
      <w:lvlJc w:val="left"/>
      <w:pPr>
        <w:ind w:left="6480" w:hanging="360"/>
      </w:pPr>
    </w:lvl>
    <w:lvl w:ilvl="7" w:tplc="8E1A130C">
      <w:start w:val="1"/>
      <w:numFmt w:val="lowerLetter"/>
      <w:lvlText w:val="%8."/>
      <w:lvlJc w:val="left"/>
      <w:pPr>
        <w:ind w:left="7200" w:hanging="360"/>
      </w:pPr>
    </w:lvl>
    <w:lvl w:ilvl="8" w:tplc="10060EB6">
      <w:start w:val="1"/>
      <w:numFmt w:val="lowerRoman"/>
      <w:lvlText w:val="%9."/>
      <w:lvlJc w:val="right"/>
      <w:pPr>
        <w:ind w:left="7920" w:hanging="180"/>
      </w:pPr>
    </w:lvl>
  </w:abstractNum>
  <w:abstractNum w:abstractNumId="13" w15:restartNumberingAfterBreak="0">
    <w:nsid w:val="62D97876"/>
    <w:multiLevelType w:val="hybridMultilevel"/>
    <w:tmpl w:val="0C4E5880"/>
    <w:lvl w:ilvl="0" w:tplc="B582B786">
      <w:start w:val="1"/>
      <w:numFmt w:val="bullet"/>
      <w:lvlText w:val=""/>
      <w:lvlJc w:val="left"/>
      <w:pPr>
        <w:ind w:left="720" w:hanging="360"/>
      </w:pPr>
      <w:rPr>
        <w:rFonts w:ascii="Symbol" w:hAnsi="Symbol" w:hint="default"/>
      </w:rPr>
    </w:lvl>
    <w:lvl w:ilvl="1" w:tplc="2DB25948">
      <w:start w:val="1"/>
      <w:numFmt w:val="bullet"/>
      <w:lvlText w:val="o"/>
      <w:lvlJc w:val="left"/>
      <w:pPr>
        <w:ind w:left="1440" w:hanging="360"/>
      </w:pPr>
      <w:rPr>
        <w:rFonts w:ascii="Courier New" w:hAnsi="Courier New" w:hint="default"/>
      </w:rPr>
    </w:lvl>
    <w:lvl w:ilvl="2" w:tplc="70E21ECE">
      <w:start w:val="1"/>
      <w:numFmt w:val="bullet"/>
      <w:lvlText w:val=""/>
      <w:lvlJc w:val="left"/>
      <w:pPr>
        <w:ind w:left="2160" w:hanging="360"/>
      </w:pPr>
      <w:rPr>
        <w:rFonts w:ascii="Wingdings" w:hAnsi="Wingdings" w:hint="default"/>
      </w:rPr>
    </w:lvl>
    <w:lvl w:ilvl="3" w:tplc="4DCE64B4">
      <w:start w:val="1"/>
      <w:numFmt w:val="bullet"/>
      <w:lvlText w:val=""/>
      <w:lvlJc w:val="left"/>
      <w:pPr>
        <w:ind w:left="2880" w:hanging="360"/>
      </w:pPr>
      <w:rPr>
        <w:rFonts w:ascii="Symbol" w:hAnsi="Symbol" w:hint="default"/>
      </w:rPr>
    </w:lvl>
    <w:lvl w:ilvl="4" w:tplc="A274E642">
      <w:start w:val="1"/>
      <w:numFmt w:val="bullet"/>
      <w:lvlText w:val="o"/>
      <w:lvlJc w:val="left"/>
      <w:pPr>
        <w:ind w:left="3600" w:hanging="360"/>
      </w:pPr>
      <w:rPr>
        <w:rFonts w:ascii="Courier New" w:hAnsi="Courier New" w:hint="default"/>
      </w:rPr>
    </w:lvl>
    <w:lvl w:ilvl="5" w:tplc="F572A048">
      <w:start w:val="1"/>
      <w:numFmt w:val="bullet"/>
      <w:lvlText w:val=""/>
      <w:lvlJc w:val="left"/>
      <w:pPr>
        <w:ind w:left="4320" w:hanging="360"/>
      </w:pPr>
      <w:rPr>
        <w:rFonts w:ascii="Wingdings" w:hAnsi="Wingdings" w:hint="default"/>
      </w:rPr>
    </w:lvl>
    <w:lvl w:ilvl="6" w:tplc="727C665E">
      <w:start w:val="1"/>
      <w:numFmt w:val="bullet"/>
      <w:lvlText w:val=""/>
      <w:lvlJc w:val="left"/>
      <w:pPr>
        <w:ind w:left="5040" w:hanging="360"/>
      </w:pPr>
      <w:rPr>
        <w:rFonts w:ascii="Symbol" w:hAnsi="Symbol" w:hint="default"/>
      </w:rPr>
    </w:lvl>
    <w:lvl w:ilvl="7" w:tplc="9FAADEB4">
      <w:start w:val="1"/>
      <w:numFmt w:val="bullet"/>
      <w:lvlText w:val="o"/>
      <w:lvlJc w:val="left"/>
      <w:pPr>
        <w:ind w:left="5760" w:hanging="360"/>
      </w:pPr>
      <w:rPr>
        <w:rFonts w:ascii="Courier New" w:hAnsi="Courier New" w:hint="default"/>
      </w:rPr>
    </w:lvl>
    <w:lvl w:ilvl="8" w:tplc="1FCACC12">
      <w:start w:val="1"/>
      <w:numFmt w:val="bullet"/>
      <w:lvlText w:val=""/>
      <w:lvlJc w:val="left"/>
      <w:pPr>
        <w:ind w:left="6480" w:hanging="360"/>
      </w:pPr>
      <w:rPr>
        <w:rFonts w:ascii="Wingdings" w:hAnsi="Wingdings" w:hint="default"/>
      </w:rPr>
    </w:lvl>
  </w:abstractNum>
  <w:abstractNum w:abstractNumId="14" w15:restartNumberingAfterBreak="0">
    <w:nsid w:val="6FB67473"/>
    <w:multiLevelType w:val="hybridMultilevel"/>
    <w:tmpl w:val="4D70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8957026">
    <w:abstractNumId w:val="12"/>
  </w:num>
  <w:num w:numId="2" w16cid:durableId="1132405215">
    <w:abstractNumId w:val="11"/>
  </w:num>
  <w:num w:numId="3" w16cid:durableId="1281693129">
    <w:abstractNumId w:val="8"/>
  </w:num>
  <w:num w:numId="4" w16cid:durableId="428891178">
    <w:abstractNumId w:val="3"/>
  </w:num>
  <w:num w:numId="5" w16cid:durableId="972443349">
    <w:abstractNumId w:val="5"/>
  </w:num>
  <w:num w:numId="6" w16cid:durableId="1933539772">
    <w:abstractNumId w:val="2"/>
  </w:num>
  <w:num w:numId="7" w16cid:durableId="1575897612">
    <w:abstractNumId w:val="7"/>
  </w:num>
  <w:num w:numId="8" w16cid:durableId="1980912750">
    <w:abstractNumId w:val="13"/>
  </w:num>
  <w:num w:numId="9" w16cid:durableId="423111825">
    <w:abstractNumId w:val="10"/>
  </w:num>
  <w:num w:numId="10" w16cid:durableId="353505533">
    <w:abstractNumId w:val="4"/>
  </w:num>
  <w:num w:numId="11" w16cid:durableId="877084682">
    <w:abstractNumId w:val="6"/>
  </w:num>
  <w:num w:numId="12" w16cid:durableId="1107233875">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1312179121">
    <w:abstractNumId w:val="9"/>
  </w:num>
  <w:num w:numId="14" w16cid:durableId="1027371840">
    <w:abstractNumId w:val="1"/>
  </w:num>
  <w:num w:numId="15" w16cid:durableId="69927995">
    <w:abstractNumId w:val="0"/>
  </w:num>
  <w:num w:numId="16" w16cid:durableId="19283435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B8424E"/>
    <w:rsid w:val="000B1802"/>
    <w:rsid w:val="000E4E97"/>
    <w:rsid w:val="000E70C9"/>
    <w:rsid w:val="00139E35"/>
    <w:rsid w:val="00160C73"/>
    <w:rsid w:val="00161B76"/>
    <w:rsid w:val="001735D2"/>
    <w:rsid w:val="001A3639"/>
    <w:rsid w:val="001E1295"/>
    <w:rsid w:val="00235CCB"/>
    <w:rsid w:val="00277FA6"/>
    <w:rsid w:val="00281C6A"/>
    <w:rsid w:val="002D4162"/>
    <w:rsid w:val="002E0950"/>
    <w:rsid w:val="002E6E1C"/>
    <w:rsid w:val="00327473"/>
    <w:rsid w:val="00386833"/>
    <w:rsid w:val="00390300"/>
    <w:rsid w:val="003A27C7"/>
    <w:rsid w:val="003E14C3"/>
    <w:rsid w:val="00430935"/>
    <w:rsid w:val="004450DC"/>
    <w:rsid w:val="004575EC"/>
    <w:rsid w:val="0047FD3C"/>
    <w:rsid w:val="004A509C"/>
    <w:rsid w:val="004B3D41"/>
    <w:rsid w:val="00531478"/>
    <w:rsid w:val="005457D7"/>
    <w:rsid w:val="005540A2"/>
    <w:rsid w:val="00597B84"/>
    <w:rsid w:val="005D0C9B"/>
    <w:rsid w:val="006710C8"/>
    <w:rsid w:val="00700821"/>
    <w:rsid w:val="00730F47"/>
    <w:rsid w:val="00759735"/>
    <w:rsid w:val="00776C0B"/>
    <w:rsid w:val="00777090"/>
    <w:rsid w:val="00796292"/>
    <w:rsid w:val="007B0223"/>
    <w:rsid w:val="007C1E6B"/>
    <w:rsid w:val="00844BED"/>
    <w:rsid w:val="008A1E68"/>
    <w:rsid w:val="008F4C9B"/>
    <w:rsid w:val="009729E7"/>
    <w:rsid w:val="00982944"/>
    <w:rsid w:val="009E32DB"/>
    <w:rsid w:val="009E4D68"/>
    <w:rsid w:val="00A07B3A"/>
    <w:rsid w:val="00A155C2"/>
    <w:rsid w:val="00A67735"/>
    <w:rsid w:val="00A7409C"/>
    <w:rsid w:val="00A80348"/>
    <w:rsid w:val="00A95FCC"/>
    <w:rsid w:val="00AA9E9B"/>
    <w:rsid w:val="00C08A29"/>
    <w:rsid w:val="00C2140A"/>
    <w:rsid w:val="00C40426"/>
    <w:rsid w:val="00C7765C"/>
    <w:rsid w:val="00CB71DE"/>
    <w:rsid w:val="00CC7777"/>
    <w:rsid w:val="00D16E23"/>
    <w:rsid w:val="00D30358"/>
    <w:rsid w:val="00E428FF"/>
    <w:rsid w:val="00E627E6"/>
    <w:rsid w:val="00E8126A"/>
    <w:rsid w:val="00E84F27"/>
    <w:rsid w:val="00EB4601"/>
    <w:rsid w:val="00EF2331"/>
    <w:rsid w:val="00EF3385"/>
    <w:rsid w:val="00F14DB0"/>
    <w:rsid w:val="00F46C42"/>
    <w:rsid w:val="00F85945"/>
    <w:rsid w:val="00F86FDF"/>
    <w:rsid w:val="00F902D9"/>
    <w:rsid w:val="00FD73B5"/>
    <w:rsid w:val="00FE3B8D"/>
    <w:rsid w:val="010732E9"/>
    <w:rsid w:val="0145F783"/>
    <w:rsid w:val="015A998F"/>
    <w:rsid w:val="017AB024"/>
    <w:rsid w:val="019601C8"/>
    <w:rsid w:val="01AC1E99"/>
    <w:rsid w:val="01B2EE86"/>
    <w:rsid w:val="01C77033"/>
    <w:rsid w:val="01F7C996"/>
    <w:rsid w:val="0244C4EC"/>
    <w:rsid w:val="025902E8"/>
    <w:rsid w:val="027B0426"/>
    <w:rsid w:val="02AD66D5"/>
    <w:rsid w:val="02B34BA4"/>
    <w:rsid w:val="02D84C65"/>
    <w:rsid w:val="02E09B92"/>
    <w:rsid w:val="032B231A"/>
    <w:rsid w:val="03345C14"/>
    <w:rsid w:val="0361FCAF"/>
    <w:rsid w:val="038D477E"/>
    <w:rsid w:val="039637F6"/>
    <w:rsid w:val="03D0C559"/>
    <w:rsid w:val="03DE9B02"/>
    <w:rsid w:val="03F6D2BA"/>
    <w:rsid w:val="03FB39EB"/>
    <w:rsid w:val="03FBD404"/>
    <w:rsid w:val="0411EA3D"/>
    <w:rsid w:val="0411F470"/>
    <w:rsid w:val="0449D622"/>
    <w:rsid w:val="0462686C"/>
    <w:rsid w:val="048AF67E"/>
    <w:rsid w:val="049E42E5"/>
    <w:rsid w:val="04A6DEC9"/>
    <w:rsid w:val="04B94FCA"/>
    <w:rsid w:val="051CDFB8"/>
    <w:rsid w:val="057A5081"/>
    <w:rsid w:val="059D371D"/>
    <w:rsid w:val="05A5E9DD"/>
    <w:rsid w:val="05C5A4E7"/>
    <w:rsid w:val="05E05111"/>
    <w:rsid w:val="05E1B6EC"/>
    <w:rsid w:val="05E699A4"/>
    <w:rsid w:val="05E819FD"/>
    <w:rsid w:val="06258606"/>
    <w:rsid w:val="062FC90A"/>
    <w:rsid w:val="063FBDBB"/>
    <w:rsid w:val="064108F5"/>
    <w:rsid w:val="06502834"/>
    <w:rsid w:val="06608AB9"/>
    <w:rsid w:val="0676BC89"/>
    <w:rsid w:val="069D2452"/>
    <w:rsid w:val="069EEE4D"/>
    <w:rsid w:val="06E2C647"/>
    <w:rsid w:val="0707E2A2"/>
    <w:rsid w:val="0708B03F"/>
    <w:rsid w:val="071A4C69"/>
    <w:rsid w:val="074320E9"/>
    <w:rsid w:val="074432AD"/>
    <w:rsid w:val="076F19DA"/>
    <w:rsid w:val="07760E63"/>
    <w:rsid w:val="079A092E"/>
    <w:rsid w:val="07AA51BA"/>
    <w:rsid w:val="07CBA582"/>
    <w:rsid w:val="07D1E893"/>
    <w:rsid w:val="07DC486D"/>
    <w:rsid w:val="07E42E29"/>
    <w:rsid w:val="07F450AC"/>
    <w:rsid w:val="08114D68"/>
    <w:rsid w:val="083FE0F5"/>
    <w:rsid w:val="08669B3C"/>
    <w:rsid w:val="089D3C1D"/>
    <w:rsid w:val="08B5FFB7"/>
    <w:rsid w:val="08CF72DD"/>
    <w:rsid w:val="08D36170"/>
    <w:rsid w:val="08EBA972"/>
    <w:rsid w:val="08FE9EDB"/>
    <w:rsid w:val="0911CF21"/>
    <w:rsid w:val="09146937"/>
    <w:rsid w:val="091D657D"/>
    <w:rsid w:val="093BE1A6"/>
    <w:rsid w:val="096494F7"/>
    <w:rsid w:val="09A8B0CD"/>
    <w:rsid w:val="09B03206"/>
    <w:rsid w:val="09E7D9FC"/>
    <w:rsid w:val="09FF016B"/>
    <w:rsid w:val="0A21AEFC"/>
    <w:rsid w:val="0A28B332"/>
    <w:rsid w:val="0A3113EA"/>
    <w:rsid w:val="0A41BA5D"/>
    <w:rsid w:val="0A5D18BD"/>
    <w:rsid w:val="0A78C1E9"/>
    <w:rsid w:val="0A89430B"/>
    <w:rsid w:val="0A8A6213"/>
    <w:rsid w:val="0AA83FF4"/>
    <w:rsid w:val="0AAC98F9"/>
    <w:rsid w:val="0AC26757"/>
    <w:rsid w:val="0ACFBA87"/>
    <w:rsid w:val="0B353780"/>
    <w:rsid w:val="0B413999"/>
    <w:rsid w:val="0B59F8A4"/>
    <w:rsid w:val="0B5A353C"/>
    <w:rsid w:val="0B5AB281"/>
    <w:rsid w:val="0BC38774"/>
    <w:rsid w:val="0BC804BE"/>
    <w:rsid w:val="0BDC26E4"/>
    <w:rsid w:val="0BEBDA54"/>
    <w:rsid w:val="0BED2373"/>
    <w:rsid w:val="0C2F4A8E"/>
    <w:rsid w:val="0C54491B"/>
    <w:rsid w:val="0C71EBA4"/>
    <w:rsid w:val="0C8C1C6A"/>
    <w:rsid w:val="0CA20679"/>
    <w:rsid w:val="0CA55527"/>
    <w:rsid w:val="0CB74AF3"/>
    <w:rsid w:val="0CDD09FA"/>
    <w:rsid w:val="0CEC5811"/>
    <w:rsid w:val="0D9D17BD"/>
    <w:rsid w:val="0DEB457B"/>
    <w:rsid w:val="0DF21DFE"/>
    <w:rsid w:val="0E2F3B4C"/>
    <w:rsid w:val="0E3D6B19"/>
    <w:rsid w:val="0E5B1490"/>
    <w:rsid w:val="0E7242A5"/>
    <w:rsid w:val="0E7601DD"/>
    <w:rsid w:val="0EB20181"/>
    <w:rsid w:val="0ECCD69A"/>
    <w:rsid w:val="0F3A867C"/>
    <w:rsid w:val="0F4EBB22"/>
    <w:rsid w:val="0FC6CBE0"/>
    <w:rsid w:val="0FE6C1CF"/>
    <w:rsid w:val="0FF794B2"/>
    <w:rsid w:val="0FFB825F"/>
    <w:rsid w:val="0FFD529D"/>
    <w:rsid w:val="102488DA"/>
    <w:rsid w:val="1034BFD5"/>
    <w:rsid w:val="103A4726"/>
    <w:rsid w:val="10863895"/>
    <w:rsid w:val="108CF0DD"/>
    <w:rsid w:val="10C6A076"/>
    <w:rsid w:val="10F08863"/>
    <w:rsid w:val="10FB70AB"/>
    <w:rsid w:val="110B2B13"/>
    <w:rsid w:val="111305C9"/>
    <w:rsid w:val="11136237"/>
    <w:rsid w:val="111996B2"/>
    <w:rsid w:val="112817D1"/>
    <w:rsid w:val="115166C9"/>
    <w:rsid w:val="116818C0"/>
    <w:rsid w:val="1178C64A"/>
    <w:rsid w:val="11CCF237"/>
    <w:rsid w:val="11E81DDF"/>
    <w:rsid w:val="120A07A8"/>
    <w:rsid w:val="121373E7"/>
    <w:rsid w:val="12338C57"/>
    <w:rsid w:val="123BE473"/>
    <w:rsid w:val="1264EC96"/>
    <w:rsid w:val="1265E8F3"/>
    <w:rsid w:val="127A2808"/>
    <w:rsid w:val="12881276"/>
    <w:rsid w:val="12941FF7"/>
    <w:rsid w:val="1297F82F"/>
    <w:rsid w:val="12993976"/>
    <w:rsid w:val="12A5FA2E"/>
    <w:rsid w:val="12AF3298"/>
    <w:rsid w:val="12D85B50"/>
    <w:rsid w:val="12EBDF67"/>
    <w:rsid w:val="13046BA4"/>
    <w:rsid w:val="131BAD1B"/>
    <w:rsid w:val="13502BB0"/>
    <w:rsid w:val="13689595"/>
    <w:rsid w:val="13695047"/>
    <w:rsid w:val="13BC62C2"/>
    <w:rsid w:val="13CDB943"/>
    <w:rsid w:val="1477C4DC"/>
    <w:rsid w:val="1489078B"/>
    <w:rsid w:val="149ACD9A"/>
    <w:rsid w:val="14A2C6C4"/>
    <w:rsid w:val="14E504CB"/>
    <w:rsid w:val="14EBFC11"/>
    <w:rsid w:val="14FE0AA4"/>
    <w:rsid w:val="151D8E53"/>
    <w:rsid w:val="157A472C"/>
    <w:rsid w:val="15855C41"/>
    <w:rsid w:val="159CCAC1"/>
    <w:rsid w:val="15A6E79D"/>
    <w:rsid w:val="15B460EA"/>
    <w:rsid w:val="15B609EC"/>
    <w:rsid w:val="15D618AB"/>
    <w:rsid w:val="15F0F615"/>
    <w:rsid w:val="1601BF92"/>
    <w:rsid w:val="160519FE"/>
    <w:rsid w:val="1665E301"/>
    <w:rsid w:val="1680D52C"/>
    <w:rsid w:val="168862C5"/>
    <w:rsid w:val="16A0DD8A"/>
    <w:rsid w:val="16DAFE75"/>
    <w:rsid w:val="16E755F7"/>
    <w:rsid w:val="16F2850F"/>
    <w:rsid w:val="16FD2AC4"/>
    <w:rsid w:val="171EC912"/>
    <w:rsid w:val="171FBAC6"/>
    <w:rsid w:val="173DCE33"/>
    <w:rsid w:val="1756AE6C"/>
    <w:rsid w:val="175E9598"/>
    <w:rsid w:val="17635DF1"/>
    <w:rsid w:val="177F5481"/>
    <w:rsid w:val="17AE555E"/>
    <w:rsid w:val="180B0AC9"/>
    <w:rsid w:val="180BCF66"/>
    <w:rsid w:val="1873F279"/>
    <w:rsid w:val="189944DC"/>
    <w:rsid w:val="18A0688B"/>
    <w:rsid w:val="18D2F2A1"/>
    <w:rsid w:val="18F67CD2"/>
    <w:rsid w:val="18FD1C6B"/>
    <w:rsid w:val="191AB019"/>
    <w:rsid w:val="191D6A4F"/>
    <w:rsid w:val="1925CF43"/>
    <w:rsid w:val="1939D712"/>
    <w:rsid w:val="193AB9A9"/>
    <w:rsid w:val="193CDA98"/>
    <w:rsid w:val="195B420B"/>
    <w:rsid w:val="196965F3"/>
    <w:rsid w:val="19D353D7"/>
    <w:rsid w:val="19D7D719"/>
    <w:rsid w:val="19ED31C6"/>
    <w:rsid w:val="1A05A49B"/>
    <w:rsid w:val="1A27284A"/>
    <w:rsid w:val="1A4C8379"/>
    <w:rsid w:val="1A9F582F"/>
    <w:rsid w:val="1AA2A187"/>
    <w:rsid w:val="1AC51D7A"/>
    <w:rsid w:val="1AC89B05"/>
    <w:rsid w:val="1AD0C462"/>
    <w:rsid w:val="1AD68A0A"/>
    <w:rsid w:val="1ADB688A"/>
    <w:rsid w:val="1AEFE636"/>
    <w:rsid w:val="1AF5160E"/>
    <w:rsid w:val="1AF6953C"/>
    <w:rsid w:val="1AFF20F5"/>
    <w:rsid w:val="1B007E98"/>
    <w:rsid w:val="1B201791"/>
    <w:rsid w:val="1B9C8DD2"/>
    <w:rsid w:val="1B9F2B10"/>
    <w:rsid w:val="1BBA9385"/>
    <w:rsid w:val="1BBE70A1"/>
    <w:rsid w:val="1BC1A727"/>
    <w:rsid w:val="1C37A02F"/>
    <w:rsid w:val="1C478055"/>
    <w:rsid w:val="1C725A6B"/>
    <w:rsid w:val="1C7738EB"/>
    <w:rsid w:val="1C78FF53"/>
    <w:rsid w:val="1C84C4E2"/>
    <w:rsid w:val="1CBD3C2D"/>
    <w:rsid w:val="1CDA4363"/>
    <w:rsid w:val="1D1E6221"/>
    <w:rsid w:val="1D4B9340"/>
    <w:rsid w:val="1D58C55C"/>
    <w:rsid w:val="1D98D125"/>
    <w:rsid w:val="1DA3BCFF"/>
    <w:rsid w:val="1DA46248"/>
    <w:rsid w:val="1DF8A6D9"/>
    <w:rsid w:val="1DFCF307"/>
    <w:rsid w:val="1E13094C"/>
    <w:rsid w:val="1E1DB4CE"/>
    <w:rsid w:val="1E24DD2D"/>
    <w:rsid w:val="1E4EFB3B"/>
    <w:rsid w:val="1E64A5D1"/>
    <w:rsid w:val="1E810AE3"/>
    <w:rsid w:val="1EC73998"/>
    <w:rsid w:val="1ED2D5ED"/>
    <w:rsid w:val="1EE06E7C"/>
    <w:rsid w:val="1EE8489F"/>
    <w:rsid w:val="1F176DC7"/>
    <w:rsid w:val="1F34A186"/>
    <w:rsid w:val="1F3EBE80"/>
    <w:rsid w:val="1F59664E"/>
    <w:rsid w:val="1F945C8F"/>
    <w:rsid w:val="1FA7EB3F"/>
    <w:rsid w:val="1FA9FB2D"/>
    <w:rsid w:val="1FC5DA54"/>
    <w:rsid w:val="205DFEB4"/>
    <w:rsid w:val="205E9EBF"/>
    <w:rsid w:val="209850FC"/>
    <w:rsid w:val="20A6AABD"/>
    <w:rsid w:val="20C57D89"/>
    <w:rsid w:val="20C67A15"/>
    <w:rsid w:val="20CCD638"/>
    <w:rsid w:val="20D3F64E"/>
    <w:rsid w:val="20DB03A9"/>
    <w:rsid w:val="2101D508"/>
    <w:rsid w:val="2109494E"/>
    <w:rsid w:val="213CE88F"/>
    <w:rsid w:val="214AAA0E"/>
    <w:rsid w:val="21594EB4"/>
    <w:rsid w:val="215FD7EE"/>
    <w:rsid w:val="21A52A71"/>
    <w:rsid w:val="21A5AA6A"/>
    <w:rsid w:val="21B96E4B"/>
    <w:rsid w:val="21C576DF"/>
    <w:rsid w:val="21CCDBEA"/>
    <w:rsid w:val="220CF302"/>
    <w:rsid w:val="22283D8B"/>
    <w:rsid w:val="22410A42"/>
    <w:rsid w:val="227A7647"/>
    <w:rsid w:val="22B72842"/>
    <w:rsid w:val="22B9F888"/>
    <w:rsid w:val="22E67A6F"/>
    <w:rsid w:val="22ED6978"/>
    <w:rsid w:val="22FF2163"/>
    <w:rsid w:val="234C9DCB"/>
    <w:rsid w:val="234DBD70"/>
    <w:rsid w:val="23889F23"/>
    <w:rsid w:val="23963F81"/>
    <w:rsid w:val="239FE50D"/>
    <w:rsid w:val="240D15B9"/>
    <w:rsid w:val="2438F939"/>
    <w:rsid w:val="2440EA10"/>
    <w:rsid w:val="24A7D3CE"/>
    <w:rsid w:val="24AF117D"/>
    <w:rsid w:val="24D31655"/>
    <w:rsid w:val="24D77253"/>
    <w:rsid w:val="2534AD03"/>
    <w:rsid w:val="25396C51"/>
    <w:rsid w:val="255CA552"/>
    <w:rsid w:val="25A63904"/>
    <w:rsid w:val="25B2DED8"/>
    <w:rsid w:val="25B35D66"/>
    <w:rsid w:val="25C5E7DB"/>
    <w:rsid w:val="25D46A78"/>
    <w:rsid w:val="25DCBA71"/>
    <w:rsid w:val="25EA3AAB"/>
    <w:rsid w:val="263CF7F0"/>
    <w:rsid w:val="266EC1E3"/>
    <w:rsid w:val="2678CC70"/>
    <w:rsid w:val="269F735A"/>
    <w:rsid w:val="26AB6C59"/>
    <w:rsid w:val="26B8EF16"/>
    <w:rsid w:val="26E619B6"/>
    <w:rsid w:val="27247FC4"/>
    <w:rsid w:val="27353C13"/>
    <w:rsid w:val="273CEE11"/>
    <w:rsid w:val="27468196"/>
    <w:rsid w:val="274EEB99"/>
    <w:rsid w:val="27685F1D"/>
    <w:rsid w:val="2774AAA0"/>
    <w:rsid w:val="27788AD2"/>
    <w:rsid w:val="278A9965"/>
    <w:rsid w:val="27972A76"/>
    <w:rsid w:val="27A24C23"/>
    <w:rsid w:val="27A58C49"/>
    <w:rsid w:val="27AC0532"/>
    <w:rsid w:val="27F13A10"/>
    <w:rsid w:val="280E6178"/>
    <w:rsid w:val="281390F6"/>
    <w:rsid w:val="28161DB5"/>
    <w:rsid w:val="2819D790"/>
    <w:rsid w:val="28700801"/>
    <w:rsid w:val="287A146E"/>
    <w:rsid w:val="28D8C62E"/>
    <w:rsid w:val="28EABBFA"/>
    <w:rsid w:val="28F2E2DD"/>
    <w:rsid w:val="28FE3E00"/>
    <w:rsid w:val="2927C3B9"/>
    <w:rsid w:val="2957FADD"/>
    <w:rsid w:val="298D3A48"/>
    <w:rsid w:val="2A31384F"/>
    <w:rsid w:val="2A3E5EAC"/>
    <w:rsid w:val="2A42C3D0"/>
    <w:rsid w:val="2A48A8F9"/>
    <w:rsid w:val="2A803F0F"/>
    <w:rsid w:val="2A864FFB"/>
    <w:rsid w:val="2A8C31C9"/>
    <w:rsid w:val="2A970337"/>
    <w:rsid w:val="2AE6ABE2"/>
    <w:rsid w:val="2B0AF024"/>
    <w:rsid w:val="2B3FBF9B"/>
    <w:rsid w:val="2B43F85C"/>
    <w:rsid w:val="2B7D47EE"/>
    <w:rsid w:val="2B93B108"/>
    <w:rsid w:val="2B9F899E"/>
    <w:rsid w:val="2BC1EB95"/>
    <w:rsid w:val="2C3CA398"/>
    <w:rsid w:val="2C94744E"/>
    <w:rsid w:val="2CB59F33"/>
    <w:rsid w:val="2CC4DB0A"/>
    <w:rsid w:val="2CCC4F0D"/>
    <w:rsid w:val="2CDE0367"/>
    <w:rsid w:val="2CECC518"/>
    <w:rsid w:val="2D14B5C8"/>
    <w:rsid w:val="2D2B70B7"/>
    <w:rsid w:val="2D2D892B"/>
    <w:rsid w:val="2D4BBCC8"/>
    <w:rsid w:val="2D50F5F9"/>
    <w:rsid w:val="2D69A490"/>
    <w:rsid w:val="2D80556C"/>
    <w:rsid w:val="2D9EBFB8"/>
    <w:rsid w:val="2DAC1BE6"/>
    <w:rsid w:val="2DCEF581"/>
    <w:rsid w:val="2DEF213F"/>
    <w:rsid w:val="2DF11AAB"/>
    <w:rsid w:val="2E0B04AF"/>
    <w:rsid w:val="2E3DAA9C"/>
    <w:rsid w:val="2E54EBE8"/>
    <w:rsid w:val="2E6D3EDA"/>
    <w:rsid w:val="2E7C2E42"/>
    <w:rsid w:val="2E985D9D"/>
    <w:rsid w:val="2EBD9BC7"/>
    <w:rsid w:val="2EDAF6AC"/>
    <w:rsid w:val="2F0574F1"/>
    <w:rsid w:val="2F237BCE"/>
    <w:rsid w:val="2F591F3C"/>
    <w:rsid w:val="2F59C11E"/>
    <w:rsid w:val="2F5D7B07"/>
    <w:rsid w:val="2F6359C9"/>
    <w:rsid w:val="2F839CB7"/>
    <w:rsid w:val="2F84299C"/>
    <w:rsid w:val="2FD01BD9"/>
    <w:rsid w:val="30277182"/>
    <w:rsid w:val="3045A63E"/>
    <w:rsid w:val="304C0190"/>
    <w:rsid w:val="305D40BD"/>
    <w:rsid w:val="3060FB0D"/>
    <w:rsid w:val="306529ED"/>
    <w:rsid w:val="30EFFBBB"/>
    <w:rsid w:val="3104A893"/>
    <w:rsid w:val="311E0D0B"/>
    <w:rsid w:val="3131A071"/>
    <w:rsid w:val="313891AF"/>
    <w:rsid w:val="31645C5E"/>
    <w:rsid w:val="3169F0E0"/>
    <w:rsid w:val="31742DDD"/>
    <w:rsid w:val="31A4DF9C"/>
    <w:rsid w:val="31E95472"/>
    <w:rsid w:val="31EE1EF2"/>
    <w:rsid w:val="3217E065"/>
    <w:rsid w:val="32312D19"/>
    <w:rsid w:val="3299F6A7"/>
    <w:rsid w:val="32D83EF9"/>
    <w:rsid w:val="32F24F81"/>
    <w:rsid w:val="32F3A433"/>
    <w:rsid w:val="32F9A864"/>
    <w:rsid w:val="3303DA29"/>
    <w:rsid w:val="3304AB2D"/>
    <w:rsid w:val="3313765A"/>
    <w:rsid w:val="3328442A"/>
    <w:rsid w:val="3335F48F"/>
    <w:rsid w:val="33522191"/>
    <w:rsid w:val="337CDCED"/>
    <w:rsid w:val="33A7891A"/>
    <w:rsid w:val="33B836C2"/>
    <w:rsid w:val="33CC3229"/>
    <w:rsid w:val="33D123B5"/>
    <w:rsid w:val="33D8E614"/>
    <w:rsid w:val="33DBB6DA"/>
    <w:rsid w:val="33E8FE79"/>
    <w:rsid w:val="343422AD"/>
    <w:rsid w:val="3449ECC0"/>
    <w:rsid w:val="34570DDA"/>
    <w:rsid w:val="348924EA"/>
    <w:rsid w:val="34C67EE5"/>
    <w:rsid w:val="35009E66"/>
    <w:rsid w:val="3529B799"/>
    <w:rsid w:val="3571AC4B"/>
    <w:rsid w:val="3574B675"/>
    <w:rsid w:val="35AFE9F8"/>
    <w:rsid w:val="35B1EF36"/>
    <w:rsid w:val="35C9C1B7"/>
    <w:rsid w:val="35D0954C"/>
    <w:rsid w:val="35D9B5DE"/>
    <w:rsid w:val="35F2DE3B"/>
    <w:rsid w:val="366BBD50"/>
    <w:rsid w:val="3683ACA8"/>
    <w:rsid w:val="368C8950"/>
    <w:rsid w:val="368CD833"/>
    <w:rsid w:val="3709FB11"/>
    <w:rsid w:val="3719091A"/>
    <w:rsid w:val="375006A8"/>
    <w:rsid w:val="378CB65E"/>
    <w:rsid w:val="378F44EF"/>
    <w:rsid w:val="37EAC277"/>
    <w:rsid w:val="37F146C3"/>
    <w:rsid w:val="383E3DB5"/>
    <w:rsid w:val="384957A3"/>
    <w:rsid w:val="384AE7C0"/>
    <w:rsid w:val="3875F38F"/>
    <w:rsid w:val="387880EB"/>
    <w:rsid w:val="3887CA18"/>
    <w:rsid w:val="38884487"/>
    <w:rsid w:val="38AC140A"/>
    <w:rsid w:val="38BACBA0"/>
    <w:rsid w:val="38BB224B"/>
    <w:rsid w:val="38BE8CCB"/>
    <w:rsid w:val="38CEE020"/>
    <w:rsid w:val="39194426"/>
    <w:rsid w:val="3924185B"/>
    <w:rsid w:val="3935AA54"/>
    <w:rsid w:val="393DBBF8"/>
    <w:rsid w:val="39666E16"/>
    <w:rsid w:val="398FC5F8"/>
    <w:rsid w:val="3993BE05"/>
    <w:rsid w:val="39B1D64B"/>
    <w:rsid w:val="39EC6434"/>
    <w:rsid w:val="39FD28BC"/>
    <w:rsid w:val="3A16F35A"/>
    <w:rsid w:val="3A286B28"/>
    <w:rsid w:val="3A287192"/>
    <w:rsid w:val="3A671240"/>
    <w:rsid w:val="3A80E13E"/>
    <w:rsid w:val="3A99E657"/>
    <w:rsid w:val="3AAF3583"/>
    <w:rsid w:val="3AB47BEA"/>
    <w:rsid w:val="3ABFD8B0"/>
    <w:rsid w:val="3AD5847B"/>
    <w:rsid w:val="3B06F2E6"/>
    <w:rsid w:val="3B2BAE82"/>
    <w:rsid w:val="3B653984"/>
    <w:rsid w:val="3B72AAE1"/>
    <w:rsid w:val="3B7E51C9"/>
    <w:rsid w:val="3B9BED39"/>
    <w:rsid w:val="3BA63A59"/>
    <w:rsid w:val="3BCABFDB"/>
    <w:rsid w:val="3BEC7694"/>
    <w:rsid w:val="3BF8A4E6"/>
    <w:rsid w:val="3C48F762"/>
    <w:rsid w:val="3C677487"/>
    <w:rsid w:val="3C6E737E"/>
    <w:rsid w:val="3C7823B7"/>
    <w:rsid w:val="3CB5AC0A"/>
    <w:rsid w:val="3CB5FE13"/>
    <w:rsid w:val="3CD12F27"/>
    <w:rsid w:val="3CD1A965"/>
    <w:rsid w:val="3CDEA72F"/>
    <w:rsid w:val="3D0E1135"/>
    <w:rsid w:val="3D15273D"/>
    <w:rsid w:val="3D20E7CD"/>
    <w:rsid w:val="3D441ECC"/>
    <w:rsid w:val="3D60EF28"/>
    <w:rsid w:val="3D8D42AF"/>
    <w:rsid w:val="3DE54103"/>
    <w:rsid w:val="3DEC1CAC"/>
    <w:rsid w:val="3E121043"/>
    <w:rsid w:val="3E57B66F"/>
    <w:rsid w:val="3E6BAB46"/>
    <w:rsid w:val="3E759630"/>
    <w:rsid w:val="3EA2F16D"/>
    <w:rsid w:val="3EB71260"/>
    <w:rsid w:val="3ED099DF"/>
    <w:rsid w:val="3ED6BA6A"/>
    <w:rsid w:val="3ED87C64"/>
    <w:rsid w:val="3F268933"/>
    <w:rsid w:val="3F44E7B4"/>
    <w:rsid w:val="3F5E69EA"/>
    <w:rsid w:val="3F6A030C"/>
    <w:rsid w:val="3F811164"/>
    <w:rsid w:val="3F84A578"/>
    <w:rsid w:val="3FCCC8A7"/>
    <w:rsid w:val="3FDB01C1"/>
    <w:rsid w:val="3FF864DC"/>
    <w:rsid w:val="401040AC"/>
    <w:rsid w:val="40116691"/>
    <w:rsid w:val="4038AAA7"/>
    <w:rsid w:val="40682F98"/>
    <w:rsid w:val="407193F4"/>
    <w:rsid w:val="4086B515"/>
    <w:rsid w:val="40E8C106"/>
    <w:rsid w:val="410C1D64"/>
    <w:rsid w:val="412DEAC6"/>
    <w:rsid w:val="418F368D"/>
    <w:rsid w:val="41C1FE7B"/>
    <w:rsid w:val="41C8CE45"/>
    <w:rsid w:val="41D8255E"/>
    <w:rsid w:val="41FD6B28"/>
    <w:rsid w:val="42035FED"/>
    <w:rsid w:val="42168442"/>
    <w:rsid w:val="422F3224"/>
    <w:rsid w:val="4230A8BE"/>
    <w:rsid w:val="4262642D"/>
    <w:rsid w:val="4271F085"/>
    <w:rsid w:val="42750280"/>
    <w:rsid w:val="42856A0B"/>
    <w:rsid w:val="42AE03BC"/>
    <w:rsid w:val="42B3573A"/>
    <w:rsid w:val="42BC463A"/>
    <w:rsid w:val="42D6E9FA"/>
    <w:rsid w:val="42F11C96"/>
    <w:rsid w:val="42F3B0EC"/>
    <w:rsid w:val="4304A587"/>
    <w:rsid w:val="43228B01"/>
    <w:rsid w:val="435CFF59"/>
    <w:rsid w:val="43649EA6"/>
    <w:rsid w:val="44587E35"/>
    <w:rsid w:val="44872DBD"/>
    <w:rsid w:val="448CFF2E"/>
    <w:rsid w:val="44A44696"/>
    <w:rsid w:val="44C4B5A8"/>
    <w:rsid w:val="44E190AC"/>
    <w:rsid w:val="44E2E19A"/>
    <w:rsid w:val="44E548FE"/>
    <w:rsid w:val="452653E4"/>
    <w:rsid w:val="453F7C41"/>
    <w:rsid w:val="4540643F"/>
    <w:rsid w:val="4596F098"/>
    <w:rsid w:val="45F52E70"/>
    <w:rsid w:val="460585DD"/>
    <w:rsid w:val="4608DB32"/>
    <w:rsid w:val="461D4B3B"/>
    <w:rsid w:val="4622FE1E"/>
    <w:rsid w:val="463171B7"/>
    <w:rsid w:val="46435EDC"/>
    <w:rsid w:val="46598C3B"/>
    <w:rsid w:val="4661A75A"/>
    <w:rsid w:val="467CEFED"/>
    <w:rsid w:val="4685FFC4"/>
    <w:rsid w:val="468BBC2A"/>
    <w:rsid w:val="46934A1F"/>
    <w:rsid w:val="469C3F68"/>
    <w:rsid w:val="46B4C832"/>
    <w:rsid w:val="46BE0C85"/>
    <w:rsid w:val="46C3943C"/>
    <w:rsid w:val="46D971E1"/>
    <w:rsid w:val="46DAAD17"/>
    <w:rsid w:val="46E697D8"/>
    <w:rsid w:val="470CF945"/>
    <w:rsid w:val="4715E98F"/>
    <w:rsid w:val="473ED424"/>
    <w:rsid w:val="4745B08F"/>
    <w:rsid w:val="476084E5"/>
    <w:rsid w:val="47AD563F"/>
    <w:rsid w:val="47C32D73"/>
    <w:rsid w:val="47D18900"/>
    <w:rsid w:val="47DFBF3C"/>
    <w:rsid w:val="486B03E7"/>
    <w:rsid w:val="48771D03"/>
    <w:rsid w:val="4884BD61"/>
    <w:rsid w:val="488E6ED8"/>
    <w:rsid w:val="489B4E62"/>
    <w:rsid w:val="48A6C5A0"/>
    <w:rsid w:val="48B1B9F0"/>
    <w:rsid w:val="48B2E543"/>
    <w:rsid w:val="48C9B549"/>
    <w:rsid w:val="48CF0108"/>
    <w:rsid w:val="48D73EBA"/>
    <w:rsid w:val="48DAAF1D"/>
    <w:rsid w:val="492FFE43"/>
    <w:rsid w:val="49387DF3"/>
    <w:rsid w:val="4962F270"/>
    <w:rsid w:val="4986F9B9"/>
    <w:rsid w:val="49B5874B"/>
    <w:rsid w:val="49BBEE87"/>
    <w:rsid w:val="4A1C5547"/>
    <w:rsid w:val="4A1CA5AB"/>
    <w:rsid w:val="4A229246"/>
    <w:rsid w:val="4A2E7C3E"/>
    <w:rsid w:val="4A38DF26"/>
    <w:rsid w:val="4A66EC08"/>
    <w:rsid w:val="4A6CE9EF"/>
    <w:rsid w:val="4ADD46E4"/>
    <w:rsid w:val="4AF60D46"/>
    <w:rsid w:val="4B06B057"/>
    <w:rsid w:val="4B0D557A"/>
    <w:rsid w:val="4B16D0D5"/>
    <w:rsid w:val="4B441766"/>
    <w:rsid w:val="4B498A5B"/>
    <w:rsid w:val="4B521BD4"/>
    <w:rsid w:val="4B647766"/>
    <w:rsid w:val="4B658644"/>
    <w:rsid w:val="4B671519"/>
    <w:rsid w:val="4B7B5D4E"/>
    <w:rsid w:val="4B8D41D8"/>
    <w:rsid w:val="4BA703A4"/>
    <w:rsid w:val="4BED4D02"/>
    <w:rsid w:val="4BF3E283"/>
    <w:rsid w:val="4C05CC39"/>
    <w:rsid w:val="4C085F83"/>
    <w:rsid w:val="4C9658AE"/>
    <w:rsid w:val="4CC3100D"/>
    <w:rsid w:val="4D06333A"/>
    <w:rsid w:val="4D08069B"/>
    <w:rsid w:val="4D16FFE0"/>
    <w:rsid w:val="4D29C19B"/>
    <w:rsid w:val="4D2CD579"/>
    <w:rsid w:val="4D511AE1"/>
    <w:rsid w:val="4D537472"/>
    <w:rsid w:val="4D8FB2E4"/>
    <w:rsid w:val="4DA343FE"/>
    <w:rsid w:val="4DADD05B"/>
    <w:rsid w:val="4DDB18D4"/>
    <w:rsid w:val="4DEC516E"/>
    <w:rsid w:val="4E13F099"/>
    <w:rsid w:val="4E276744"/>
    <w:rsid w:val="4E2799B1"/>
    <w:rsid w:val="4E366393"/>
    <w:rsid w:val="4E42FF7A"/>
    <w:rsid w:val="4E4FFF16"/>
    <w:rsid w:val="4E6FDFC4"/>
    <w:rsid w:val="4E71B1ED"/>
    <w:rsid w:val="4E8EAA9A"/>
    <w:rsid w:val="4EBD5768"/>
    <w:rsid w:val="4EBF06A4"/>
    <w:rsid w:val="4EE573FF"/>
    <w:rsid w:val="4F0CAABB"/>
    <w:rsid w:val="4F2309C1"/>
    <w:rsid w:val="4F2BB31C"/>
    <w:rsid w:val="4F2C7ED2"/>
    <w:rsid w:val="4F6BAC3F"/>
    <w:rsid w:val="4F97082A"/>
    <w:rsid w:val="4F9CC639"/>
    <w:rsid w:val="4F9EA5AE"/>
    <w:rsid w:val="4FC27A83"/>
    <w:rsid w:val="4FCDF970"/>
    <w:rsid w:val="4FD86ECB"/>
    <w:rsid w:val="500070B4"/>
    <w:rsid w:val="50340A6D"/>
    <w:rsid w:val="5035FE59"/>
    <w:rsid w:val="5053EF36"/>
    <w:rsid w:val="5061270F"/>
    <w:rsid w:val="506354E6"/>
    <w:rsid w:val="5082FD45"/>
    <w:rsid w:val="508A7EE1"/>
    <w:rsid w:val="50B384BE"/>
    <w:rsid w:val="50C14076"/>
    <w:rsid w:val="50D38053"/>
    <w:rsid w:val="50D87598"/>
    <w:rsid w:val="50F78592"/>
    <w:rsid w:val="510690C7"/>
    <w:rsid w:val="51157CD5"/>
    <w:rsid w:val="512B5C6A"/>
    <w:rsid w:val="513A760F"/>
    <w:rsid w:val="5149259E"/>
    <w:rsid w:val="5152AF80"/>
    <w:rsid w:val="5154A29B"/>
    <w:rsid w:val="5183C7BD"/>
    <w:rsid w:val="518967E6"/>
    <w:rsid w:val="51A8B59D"/>
    <w:rsid w:val="51CB4842"/>
    <w:rsid w:val="51FF60EE"/>
    <w:rsid w:val="5226E595"/>
    <w:rsid w:val="523F5B17"/>
    <w:rsid w:val="524D489A"/>
    <w:rsid w:val="526EAD88"/>
    <w:rsid w:val="527C59B1"/>
    <w:rsid w:val="52826578"/>
    <w:rsid w:val="52D64A36"/>
    <w:rsid w:val="52FB7DB0"/>
    <w:rsid w:val="53652276"/>
    <w:rsid w:val="53864164"/>
    <w:rsid w:val="538B1BF4"/>
    <w:rsid w:val="53B0E4CC"/>
    <w:rsid w:val="53C103C1"/>
    <w:rsid w:val="53C7720D"/>
    <w:rsid w:val="53DEEC02"/>
    <w:rsid w:val="53E72213"/>
    <w:rsid w:val="53EC2C62"/>
    <w:rsid w:val="53FDBDC1"/>
    <w:rsid w:val="54042ECF"/>
    <w:rsid w:val="541E337E"/>
    <w:rsid w:val="5422B401"/>
    <w:rsid w:val="54314605"/>
    <w:rsid w:val="546AFED6"/>
    <w:rsid w:val="547DDC7C"/>
    <w:rsid w:val="547EB11C"/>
    <w:rsid w:val="54CA0D83"/>
    <w:rsid w:val="54D93C79"/>
    <w:rsid w:val="54ED4479"/>
    <w:rsid w:val="554DE9E9"/>
    <w:rsid w:val="555DECB3"/>
    <w:rsid w:val="55BD9A5E"/>
    <w:rsid w:val="55C51ABF"/>
    <w:rsid w:val="5661C94C"/>
    <w:rsid w:val="5673B2B3"/>
    <w:rsid w:val="56750CDA"/>
    <w:rsid w:val="56AC9938"/>
    <w:rsid w:val="56B63F3C"/>
    <w:rsid w:val="56B74A99"/>
    <w:rsid w:val="56B779C1"/>
    <w:rsid w:val="56E6E6AD"/>
    <w:rsid w:val="56F1BD83"/>
    <w:rsid w:val="56FA9421"/>
    <w:rsid w:val="56FF71A3"/>
    <w:rsid w:val="57126B36"/>
    <w:rsid w:val="572B5984"/>
    <w:rsid w:val="573C75BA"/>
    <w:rsid w:val="579C54E1"/>
    <w:rsid w:val="57B945E4"/>
    <w:rsid w:val="57EBA01D"/>
    <w:rsid w:val="581672D6"/>
    <w:rsid w:val="58216169"/>
    <w:rsid w:val="584B2104"/>
    <w:rsid w:val="584F02EF"/>
    <w:rsid w:val="584F89EA"/>
    <w:rsid w:val="586D27B0"/>
    <w:rsid w:val="586DAF0A"/>
    <w:rsid w:val="58974751"/>
    <w:rsid w:val="58D108CC"/>
    <w:rsid w:val="58F938DE"/>
    <w:rsid w:val="5929E850"/>
    <w:rsid w:val="5967DB63"/>
    <w:rsid w:val="597BD9E9"/>
    <w:rsid w:val="59B9A22F"/>
    <w:rsid w:val="59BD31CA"/>
    <w:rsid w:val="5A105EE8"/>
    <w:rsid w:val="5A1EE553"/>
    <w:rsid w:val="5A2F6F95"/>
    <w:rsid w:val="5A4B8C79"/>
    <w:rsid w:val="5A6CD92D"/>
    <w:rsid w:val="5A78851D"/>
    <w:rsid w:val="5B03ABC4"/>
    <w:rsid w:val="5B1CD421"/>
    <w:rsid w:val="5B2F2B3B"/>
    <w:rsid w:val="5B47286E"/>
    <w:rsid w:val="5B49FA33"/>
    <w:rsid w:val="5B57446F"/>
    <w:rsid w:val="5B67B74A"/>
    <w:rsid w:val="5B782AEC"/>
    <w:rsid w:val="5B922ACB"/>
    <w:rsid w:val="5BB3A6B8"/>
    <w:rsid w:val="5BB5F4E2"/>
    <w:rsid w:val="5BCC18D1"/>
    <w:rsid w:val="5BCF088C"/>
    <w:rsid w:val="5C080EA2"/>
    <w:rsid w:val="5C2A7955"/>
    <w:rsid w:val="5C2DA175"/>
    <w:rsid w:val="5C4984FD"/>
    <w:rsid w:val="5C53BA35"/>
    <w:rsid w:val="5C647D5F"/>
    <w:rsid w:val="5CEA5F4E"/>
    <w:rsid w:val="5CF99EAF"/>
    <w:rsid w:val="5D13FB4D"/>
    <w:rsid w:val="5D14291C"/>
    <w:rsid w:val="5D25B11E"/>
    <w:rsid w:val="5D39FFA0"/>
    <w:rsid w:val="5D3BF85E"/>
    <w:rsid w:val="5D5F1BFB"/>
    <w:rsid w:val="5D8635A9"/>
    <w:rsid w:val="5DA82C5C"/>
    <w:rsid w:val="5E2153E0"/>
    <w:rsid w:val="5E31919B"/>
    <w:rsid w:val="5E3AACFB"/>
    <w:rsid w:val="5E4896E1"/>
    <w:rsid w:val="5E862FAF"/>
    <w:rsid w:val="5E881A70"/>
    <w:rsid w:val="5E8AF9FC"/>
    <w:rsid w:val="5E9355F1"/>
    <w:rsid w:val="5E94E784"/>
    <w:rsid w:val="5E95FA9C"/>
    <w:rsid w:val="5EA87387"/>
    <w:rsid w:val="5EAFF97D"/>
    <w:rsid w:val="5EC7CA44"/>
    <w:rsid w:val="5EE0AEF2"/>
    <w:rsid w:val="5EEC6234"/>
    <w:rsid w:val="5EEEFF4C"/>
    <w:rsid w:val="5F0543D6"/>
    <w:rsid w:val="5F401D24"/>
    <w:rsid w:val="5F56CB13"/>
    <w:rsid w:val="5F5AA007"/>
    <w:rsid w:val="5F61BEE0"/>
    <w:rsid w:val="5FB993EA"/>
    <w:rsid w:val="5FD524A9"/>
    <w:rsid w:val="5FEDFF17"/>
    <w:rsid w:val="5FF5B5FD"/>
    <w:rsid w:val="60014995"/>
    <w:rsid w:val="6054A918"/>
    <w:rsid w:val="60658C3B"/>
    <w:rsid w:val="606DEF7E"/>
    <w:rsid w:val="606FFC16"/>
    <w:rsid w:val="607AEFD1"/>
    <w:rsid w:val="607C3DC0"/>
    <w:rsid w:val="608749E3"/>
    <w:rsid w:val="608F6816"/>
    <w:rsid w:val="60A095C5"/>
    <w:rsid w:val="60BA9EC4"/>
    <w:rsid w:val="60E8DDDE"/>
    <w:rsid w:val="611DDAD8"/>
    <w:rsid w:val="6133E00E"/>
    <w:rsid w:val="615074FA"/>
    <w:rsid w:val="6151715B"/>
    <w:rsid w:val="615220BD"/>
    <w:rsid w:val="61724DBD"/>
    <w:rsid w:val="617A4AC1"/>
    <w:rsid w:val="619461D8"/>
    <w:rsid w:val="61C3B59A"/>
    <w:rsid w:val="61D00E2D"/>
    <w:rsid w:val="6210DB09"/>
    <w:rsid w:val="621AF10B"/>
    <w:rsid w:val="623D694C"/>
    <w:rsid w:val="62431387"/>
    <w:rsid w:val="6286F2C7"/>
    <w:rsid w:val="62C77DA2"/>
    <w:rsid w:val="62EE6B08"/>
    <w:rsid w:val="62EF4EC3"/>
    <w:rsid w:val="62F457C0"/>
    <w:rsid w:val="62F546CD"/>
    <w:rsid w:val="62FBEE0F"/>
    <w:rsid w:val="633CA634"/>
    <w:rsid w:val="636D3A9B"/>
    <w:rsid w:val="636E5F57"/>
    <w:rsid w:val="63752726"/>
    <w:rsid w:val="6376B61A"/>
    <w:rsid w:val="63AD33BE"/>
    <w:rsid w:val="63BA009F"/>
    <w:rsid w:val="63CE5D7F"/>
    <w:rsid w:val="63D16E52"/>
    <w:rsid w:val="643B6E85"/>
    <w:rsid w:val="644A097D"/>
    <w:rsid w:val="64513E39"/>
    <w:rsid w:val="64525873"/>
    <w:rsid w:val="645AC8BC"/>
    <w:rsid w:val="6489C17F"/>
    <w:rsid w:val="64A9DA19"/>
    <w:rsid w:val="64B2DAB2"/>
    <w:rsid w:val="64BACB89"/>
    <w:rsid w:val="64C01BEE"/>
    <w:rsid w:val="64CC029A"/>
    <w:rsid w:val="64D87695"/>
    <w:rsid w:val="64E5C5C6"/>
    <w:rsid w:val="64E71503"/>
    <w:rsid w:val="64FFE471"/>
    <w:rsid w:val="6533311B"/>
    <w:rsid w:val="65390C3C"/>
    <w:rsid w:val="654E6580"/>
    <w:rsid w:val="6574E78A"/>
    <w:rsid w:val="65EF570C"/>
    <w:rsid w:val="65F521E6"/>
    <w:rsid w:val="65F876BF"/>
    <w:rsid w:val="65FC2AC0"/>
    <w:rsid w:val="661B7D68"/>
    <w:rsid w:val="6624E27E"/>
    <w:rsid w:val="6653A119"/>
    <w:rsid w:val="665B4C44"/>
    <w:rsid w:val="665BEC4F"/>
    <w:rsid w:val="665D018E"/>
    <w:rsid w:val="665EAEBD"/>
    <w:rsid w:val="66E4D480"/>
    <w:rsid w:val="677CDB2D"/>
    <w:rsid w:val="67848932"/>
    <w:rsid w:val="678C3579"/>
    <w:rsid w:val="6790B0CA"/>
    <w:rsid w:val="67A16460"/>
    <w:rsid w:val="67B8198E"/>
    <w:rsid w:val="67E22ECC"/>
    <w:rsid w:val="67F7BCB0"/>
    <w:rsid w:val="67FFFB32"/>
    <w:rsid w:val="682AABA3"/>
    <w:rsid w:val="684694FB"/>
    <w:rsid w:val="6849A337"/>
    <w:rsid w:val="68A97247"/>
    <w:rsid w:val="68B43869"/>
    <w:rsid w:val="68D348B4"/>
    <w:rsid w:val="68FA6971"/>
    <w:rsid w:val="690834DF"/>
    <w:rsid w:val="6918BCF5"/>
    <w:rsid w:val="694B45E1"/>
    <w:rsid w:val="6951C996"/>
    <w:rsid w:val="6952AC36"/>
    <w:rsid w:val="695ABAB1"/>
    <w:rsid w:val="696A8723"/>
    <w:rsid w:val="6983BB3B"/>
    <w:rsid w:val="69A72D74"/>
    <w:rsid w:val="69B8424E"/>
    <w:rsid w:val="69CBE81E"/>
    <w:rsid w:val="69D15830"/>
    <w:rsid w:val="69F9D2F5"/>
    <w:rsid w:val="6A0D1B17"/>
    <w:rsid w:val="6A2875B2"/>
    <w:rsid w:val="6A474625"/>
    <w:rsid w:val="6A4D314E"/>
    <w:rsid w:val="6A624C6C"/>
    <w:rsid w:val="6A9150D3"/>
    <w:rsid w:val="6AAB8652"/>
    <w:rsid w:val="6AD4719A"/>
    <w:rsid w:val="6ADEE921"/>
    <w:rsid w:val="6B1A7756"/>
    <w:rsid w:val="6B2DE16C"/>
    <w:rsid w:val="6B2F5D72"/>
    <w:rsid w:val="6B402C1A"/>
    <w:rsid w:val="6B48F969"/>
    <w:rsid w:val="6B6B6DCD"/>
    <w:rsid w:val="6B76C73F"/>
    <w:rsid w:val="6B816ED6"/>
    <w:rsid w:val="6B81BD26"/>
    <w:rsid w:val="6B9C6E5F"/>
    <w:rsid w:val="6BCD4277"/>
    <w:rsid w:val="6C25F647"/>
    <w:rsid w:val="6C578CFF"/>
    <w:rsid w:val="6C7041FB"/>
    <w:rsid w:val="6C76EB61"/>
    <w:rsid w:val="6CB785CD"/>
    <w:rsid w:val="6CC2FCCB"/>
    <w:rsid w:val="6CCA69E1"/>
    <w:rsid w:val="6CE54832"/>
    <w:rsid w:val="6D076A08"/>
    <w:rsid w:val="6D161D62"/>
    <w:rsid w:val="6D1F9847"/>
    <w:rsid w:val="6D2AF699"/>
    <w:rsid w:val="6D4CA2F9"/>
    <w:rsid w:val="6D8BDF43"/>
    <w:rsid w:val="6D8C1E51"/>
    <w:rsid w:val="6D8E7B11"/>
    <w:rsid w:val="6D905C7D"/>
    <w:rsid w:val="6DE7F8E1"/>
    <w:rsid w:val="6DFB0121"/>
    <w:rsid w:val="6E044055"/>
    <w:rsid w:val="6E047419"/>
    <w:rsid w:val="6E488572"/>
    <w:rsid w:val="6E4FD2A7"/>
    <w:rsid w:val="6E72E4E0"/>
    <w:rsid w:val="6EB0D835"/>
    <w:rsid w:val="6EB2733D"/>
    <w:rsid w:val="6ED6E617"/>
    <w:rsid w:val="6EDD4AC8"/>
    <w:rsid w:val="6F48E4A7"/>
    <w:rsid w:val="6F6D7095"/>
    <w:rsid w:val="6F80BFB0"/>
    <w:rsid w:val="6F8472D1"/>
    <w:rsid w:val="6F90166C"/>
    <w:rsid w:val="6F91128B"/>
    <w:rsid w:val="6FAA8017"/>
    <w:rsid w:val="6FB8B593"/>
    <w:rsid w:val="6FDCCACF"/>
    <w:rsid w:val="6FEC11C7"/>
    <w:rsid w:val="6FF3FD36"/>
    <w:rsid w:val="6FFD7E30"/>
    <w:rsid w:val="7037E381"/>
    <w:rsid w:val="703DCEAA"/>
    <w:rsid w:val="70657861"/>
    <w:rsid w:val="7069DB2E"/>
    <w:rsid w:val="70AE0F77"/>
    <w:rsid w:val="70B14D83"/>
    <w:rsid w:val="70C91DC0"/>
    <w:rsid w:val="70CF79D6"/>
    <w:rsid w:val="70DCAF2D"/>
    <w:rsid w:val="70ED4B20"/>
    <w:rsid w:val="70F969F2"/>
    <w:rsid w:val="714475C4"/>
    <w:rsid w:val="71A08B1F"/>
    <w:rsid w:val="71A9625E"/>
    <w:rsid w:val="71E29CD7"/>
    <w:rsid w:val="7227BA77"/>
    <w:rsid w:val="7233F587"/>
    <w:rsid w:val="72540CF1"/>
    <w:rsid w:val="726006EA"/>
    <w:rsid w:val="72789981"/>
    <w:rsid w:val="727A86E1"/>
    <w:rsid w:val="72AC6E80"/>
    <w:rsid w:val="72B5AEFE"/>
    <w:rsid w:val="72B62BAD"/>
    <w:rsid w:val="72BDBF24"/>
    <w:rsid w:val="7314DC04"/>
    <w:rsid w:val="73181663"/>
    <w:rsid w:val="73226922"/>
    <w:rsid w:val="7324191B"/>
    <w:rsid w:val="73BF32C8"/>
    <w:rsid w:val="73BF36D8"/>
    <w:rsid w:val="73D59A6C"/>
    <w:rsid w:val="73F0425A"/>
    <w:rsid w:val="7412AFDD"/>
    <w:rsid w:val="742D8A6F"/>
    <w:rsid w:val="743C348C"/>
    <w:rsid w:val="7454D270"/>
    <w:rsid w:val="74B231A4"/>
    <w:rsid w:val="74B7C6F6"/>
    <w:rsid w:val="74C20CEF"/>
    <w:rsid w:val="74D63FB8"/>
    <w:rsid w:val="74E48A30"/>
    <w:rsid w:val="74F4520F"/>
    <w:rsid w:val="755D34D4"/>
    <w:rsid w:val="758C358F"/>
    <w:rsid w:val="758FA9E6"/>
    <w:rsid w:val="75940B64"/>
    <w:rsid w:val="75B234CC"/>
    <w:rsid w:val="75D41EE8"/>
    <w:rsid w:val="75D9911F"/>
    <w:rsid w:val="75F9007B"/>
    <w:rsid w:val="760A4629"/>
    <w:rsid w:val="760CF002"/>
    <w:rsid w:val="761B913D"/>
    <w:rsid w:val="7625CF51"/>
    <w:rsid w:val="762A4888"/>
    <w:rsid w:val="7660A25C"/>
    <w:rsid w:val="769A0834"/>
    <w:rsid w:val="769D0DF8"/>
    <w:rsid w:val="76D08CA2"/>
    <w:rsid w:val="76F80F91"/>
    <w:rsid w:val="76FC2893"/>
    <w:rsid w:val="770766AA"/>
    <w:rsid w:val="771A375E"/>
    <w:rsid w:val="773BEA4E"/>
    <w:rsid w:val="7753E184"/>
    <w:rsid w:val="775891D0"/>
    <w:rsid w:val="7764D800"/>
    <w:rsid w:val="77875264"/>
    <w:rsid w:val="7788DCAF"/>
    <w:rsid w:val="77A7ED7F"/>
    <w:rsid w:val="77AF6762"/>
    <w:rsid w:val="77BD4DF5"/>
    <w:rsid w:val="77CCDFA5"/>
    <w:rsid w:val="77DEB47C"/>
    <w:rsid w:val="78169A8F"/>
    <w:rsid w:val="781A5162"/>
    <w:rsid w:val="781FEA3D"/>
    <w:rsid w:val="7843F407"/>
    <w:rsid w:val="7846DC50"/>
    <w:rsid w:val="78669BBC"/>
    <w:rsid w:val="786D22B1"/>
    <w:rsid w:val="7876A10B"/>
    <w:rsid w:val="788F4D30"/>
    <w:rsid w:val="78B9215C"/>
    <w:rsid w:val="78BCD558"/>
    <w:rsid w:val="78C69D4E"/>
    <w:rsid w:val="78D2ED2C"/>
    <w:rsid w:val="78D42BF8"/>
    <w:rsid w:val="78E4C682"/>
    <w:rsid w:val="791DD055"/>
    <w:rsid w:val="791E58A9"/>
    <w:rsid w:val="79824462"/>
    <w:rsid w:val="79986C03"/>
    <w:rsid w:val="7A3FE367"/>
    <w:rsid w:val="7A4EC86D"/>
    <w:rsid w:val="7A54F1BD"/>
    <w:rsid w:val="7A85EDAC"/>
    <w:rsid w:val="7A93D9E5"/>
    <w:rsid w:val="7ADB044C"/>
    <w:rsid w:val="7AFD3AAC"/>
    <w:rsid w:val="7B047DC9"/>
    <w:rsid w:val="7B2503CC"/>
    <w:rsid w:val="7B6D7957"/>
    <w:rsid w:val="7B6F80D3"/>
    <w:rsid w:val="7B7731FE"/>
    <w:rsid w:val="7B7FAA41"/>
    <w:rsid w:val="7BBD1D72"/>
    <w:rsid w:val="7C0895B0"/>
    <w:rsid w:val="7C201BD2"/>
    <w:rsid w:val="7C4FB550"/>
    <w:rsid w:val="7C59B42F"/>
    <w:rsid w:val="7C8DF6EB"/>
    <w:rsid w:val="7C9FA4B7"/>
    <w:rsid w:val="7CA16085"/>
    <w:rsid w:val="7CA87BAF"/>
    <w:rsid w:val="7CA8D8E5"/>
    <w:rsid w:val="7CD693EA"/>
    <w:rsid w:val="7CF46B1D"/>
    <w:rsid w:val="7D26AA92"/>
    <w:rsid w:val="7D335D7D"/>
    <w:rsid w:val="7D37235F"/>
    <w:rsid w:val="7D3B3819"/>
    <w:rsid w:val="7D47D69E"/>
    <w:rsid w:val="7D4907E9"/>
    <w:rsid w:val="7D7B2AE3"/>
    <w:rsid w:val="7D80A4CA"/>
    <w:rsid w:val="7D85E34C"/>
    <w:rsid w:val="7D9E2669"/>
    <w:rsid w:val="7DA46611"/>
    <w:rsid w:val="7DA574E6"/>
    <w:rsid w:val="7DCB7AA7"/>
    <w:rsid w:val="7DE739BE"/>
    <w:rsid w:val="7DF332FB"/>
    <w:rsid w:val="7E04DB41"/>
    <w:rsid w:val="7E19B641"/>
    <w:rsid w:val="7E1E0E0F"/>
    <w:rsid w:val="7E34CDA3"/>
    <w:rsid w:val="7E80F072"/>
    <w:rsid w:val="7E90F630"/>
    <w:rsid w:val="7F15F919"/>
    <w:rsid w:val="7F1C752B"/>
    <w:rsid w:val="7F4A7B58"/>
    <w:rsid w:val="7F57D000"/>
    <w:rsid w:val="7F5C0CA5"/>
    <w:rsid w:val="7F61024D"/>
    <w:rsid w:val="7F614E24"/>
    <w:rsid w:val="7F70173B"/>
    <w:rsid w:val="7F830A1F"/>
    <w:rsid w:val="7FA38509"/>
    <w:rsid w:val="7FD09E04"/>
    <w:rsid w:val="7FD0ADB7"/>
    <w:rsid w:val="7FFE0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8424E"/>
  <w15:chartTrackingRefBased/>
  <w15:docId w15:val="{C5B44572-3155-4D1B-AB67-0F95D712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3E14C3"/>
    <w:rPr>
      <w:color w:val="605E5C"/>
      <w:shd w:val="clear" w:color="auto" w:fill="E1DFDD"/>
    </w:rPr>
  </w:style>
  <w:style w:type="character" w:styleId="FollowedHyperlink">
    <w:name w:val="FollowedHyperlink"/>
    <w:basedOn w:val="DefaultParagraphFont"/>
    <w:uiPriority w:val="99"/>
    <w:semiHidden/>
    <w:unhideWhenUsed/>
    <w:rsid w:val="003E14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8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uc.edu/institutes/area-health-education-center/ahec-scholar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c01d84-181e-48b7-bebf-2f1f1a7f0c1b">
      <Terms xmlns="http://schemas.microsoft.com/office/infopath/2007/PartnerControls"/>
    </lcf76f155ced4ddcb4097134ff3c332f>
    <TaxCatchAll xmlns="8be56858-bf0c-43d6-954d-be7222281d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5F69CACC82E44A8A821580086236FE" ma:contentTypeVersion="16" ma:contentTypeDescription="Create a new document." ma:contentTypeScope="" ma:versionID="48bf11c5aa53a28b8102354411053c9a">
  <xsd:schema xmlns:xsd="http://www.w3.org/2001/XMLSchema" xmlns:xs="http://www.w3.org/2001/XMLSchema" xmlns:p="http://schemas.microsoft.com/office/2006/metadata/properties" xmlns:ns2="c2c01d84-181e-48b7-bebf-2f1f1a7f0c1b" xmlns:ns3="5329e5e2-ac3b-4b18-824f-1fe6a7f7198b" xmlns:ns4="8be56858-bf0c-43d6-954d-be7222281d29" targetNamespace="http://schemas.microsoft.com/office/2006/metadata/properties" ma:root="true" ma:fieldsID="5380f3d8fddd02e5e91c85b8baf2201f" ns2:_="" ns3:_="" ns4:_="">
    <xsd:import namespace="c2c01d84-181e-48b7-bebf-2f1f1a7f0c1b"/>
    <xsd:import namespace="5329e5e2-ac3b-4b18-824f-1fe6a7f7198b"/>
    <xsd:import namespace="8be56858-bf0c-43d6-954d-be7222281d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01d84-181e-48b7-bebf-2f1f1a7f0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7ed257-b896-4b55-84f7-2c4d79b9c3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29e5e2-ac3b-4b18-824f-1fe6a7f719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56858-bf0c-43d6-954d-be7222281d2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17e36f9-ccfe-46dc-bb1e-5688cb75dfec}" ma:internalName="TaxCatchAll" ma:showField="CatchAllData" ma:web="5329e5e2-ac3b-4b18-824f-1fe6a7f719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F1B2CD-A102-4C66-9915-399E7DBAB81E}">
  <ds:schemaRefs>
    <ds:schemaRef ds:uri="http://schemas.openxmlformats.org/officeDocument/2006/bibliography"/>
  </ds:schemaRefs>
</ds:datastoreItem>
</file>

<file path=customXml/itemProps2.xml><?xml version="1.0" encoding="utf-8"?>
<ds:datastoreItem xmlns:ds="http://schemas.openxmlformats.org/officeDocument/2006/customXml" ds:itemID="{78AB95F0-1A52-4299-BEB3-3385AF631704}">
  <ds:schemaRefs>
    <ds:schemaRef ds:uri="5329e5e2-ac3b-4b18-824f-1fe6a7f7198b"/>
    <ds:schemaRef ds:uri="http://purl.org/dc/terms/"/>
    <ds:schemaRef ds:uri="8be56858-bf0c-43d6-954d-be7222281d29"/>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c2c01d84-181e-48b7-bebf-2f1f1a7f0c1b"/>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2395FBF-9DD4-478B-94A4-9246E57704DE}">
  <ds:schemaRefs>
    <ds:schemaRef ds:uri="http://schemas.microsoft.com/sharepoint/v3/contenttype/forms"/>
  </ds:schemaRefs>
</ds:datastoreItem>
</file>

<file path=customXml/itemProps4.xml><?xml version="1.0" encoding="utf-8"?>
<ds:datastoreItem xmlns:ds="http://schemas.openxmlformats.org/officeDocument/2006/customXml" ds:itemID="{6341FE4B-DC4F-402E-9C9B-A6FF268AD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01d84-181e-48b7-bebf-2f1f1a7f0c1b"/>
    <ds:schemaRef ds:uri="5329e5e2-ac3b-4b18-824f-1fe6a7f7198b"/>
    <ds:schemaRef ds:uri="8be56858-bf0c-43d6-954d-be7222281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5</Words>
  <Characters>5160</Characters>
  <Application>Microsoft Office Word</Application>
  <DocSecurity>0</DocSecurity>
  <Lines>43</Lines>
  <Paragraphs>12</Paragraphs>
  <ScaleCrop>false</ScaleCrop>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le, Sarah (picklesr)</dc:creator>
  <cp:keywords/>
  <dc:description/>
  <cp:lastModifiedBy>O'Shaughnessy, Taylor (oshaugbt)</cp:lastModifiedBy>
  <cp:revision>4</cp:revision>
  <dcterms:created xsi:type="dcterms:W3CDTF">2023-06-13T12:20:00Z</dcterms:created>
  <dcterms:modified xsi:type="dcterms:W3CDTF">2023-06-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F69CACC82E44A8A821580086236FE</vt:lpwstr>
  </property>
  <property fmtid="{D5CDD505-2E9C-101B-9397-08002B2CF9AE}" pid="3" name="MediaServiceImageTags">
    <vt:lpwstr/>
  </property>
</Properties>
</file>